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6B" w:rsidRPr="00E96C6B" w:rsidRDefault="00E96C6B" w:rsidP="00E96C6B">
      <w:pPr>
        <w:shd w:val="clear" w:color="auto" w:fill="FFFFFF"/>
        <w:spacing w:after="0" w:line="360" w:lineRule="atLeast"/>
        <w:jc w:val="right"/>
        <w:rPr>
          <w:rFonts w:ascii="FlexySans" w:eastAsia="Times New Roman" w:hAnsi="FlexySans" w:cs="Helvetica"/>
          <w:color w:val="8D8D8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F552F9" wp14:editId="097CE6F6">
            <wp:simplePos x="0" y="0"/>
            <wp:positionH relativeFrom="column">
              <wp:posOffset>-663575</wp:posOffset>
            </wp:positionH>
            <wp:positionV relativeFrom="paragraph">
              <wp:posOffset>173355</wp:posOffset>
            </wp:positionV>
            <wp:extent cx="6409055" cy="9063355"/>
            <wp:effectExtent l="0" t="0" r="0" b="0"/>
            <wp:wrapThrough wrapText="bothSides">
              <wp:wrapPolygon edited="0">
                <wp:start x="0" y="0"/>
                <wp:lineTo x="0" y="21565"/>
                <wp:lineTo x="21508" y="21565"/>
                <wp:lineTo x="2150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35A21" w:rsidRPr="00F322BC" w:rsidRDefault="00D35A21" w:rsidP="00D35A21">
      <w:pPr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17233" w:rsidRDefault="00817233" w:rsidP="00D35A21">
      <w:pPr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ru-RU"/>
              </w:rPr>
              <w:t>I</w:t>
            </w:r>
            <w:r w:rsidRPr="00F322B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. ЦЕЛЕВОЙ РАЗДЕЛ</w:t>
            </w:r>
          </w:p>
        </w:tc>
        <w:tc>
          <w:tcPr>
            <w:tcW w:w="1276" w:type="dxa"/>
          </w:tcPr>
          <w:p w:rsidR="00750C81" w:rsidRDefault="00750C81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 Пояснительная записка.</w:t>
            </w:r>
          </w:p>
        </w:tc>
        <w:tc>
          <w:tcPr>
            <w:tcW w:w="1276" w:type="dxa"/>
          </w:tcPr>
          <w:p w:rsidR="00750C81" w:rsidRDefault="00FA4462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1. Цели и задачи реализации Программы.</w:t>
            </w:r>
          </w:p>
        </w:tc>
        <w:tc>
          <w:tcPr>
            <w:tcW w:w="1276" w:type="dxa"/>
          </w:tcPr>
          <w:p w:rsidR="00750C81" w:rsidRDefault="00FA4462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2. При</w:t>
            </w:r>
            <w:r w:rsidR="00337BD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ципы и подходы к формированию П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граммы</w:t>
            </w:r>
            <w:r w:rsidR="00337BD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50C81" w:rsidRDefault="00FA4462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3. </w:t>
            </w:r>
            <w:r w:rsidR="00E3370D" w:rsidRPr="00E3370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зрастные особенности физического развития детей.</w:t>
            </w:r>
          </w:p>
        </w:tc>
        <w:tc>
          <w:tcPr>
            <w:tcW w:w="1276" w:type="dxa"/>
          </w:tcPr>
          <w:p w:rsidR="00750C81" w:rsidRDefault="00FA4462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 Планируемые результаты освоение программы.</w:t>
            </w:r>
          </w:p>
        </w:tc>
        <w:tc>
          <w:tcPr>
            <w:tcW w:w="1276" w:type="dxa"/>
          </w:tcPr>
          <w:p w:rsidR="00750C81" w:rsidRDefault="00212275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ru-RU"/>
              </w:rPr>
              <w:t>II</w:t>
            </w:r>
            <w:r w:rsidRPr="00F322B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. СОДЕРЖАТЕЛЬНЫЙ РАЗДЕЛ</w:t>
            </w:r>
          </w:p>
        </w:tc>
        <w:tc>
          <w:tcPr>
            <w:tcW w:w="1276" w:type="dxa"/>
          </w:tcPr>
          <w:p w:rsidR="00750C81" w:rsidRDefault="00750C81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 Содержание образовательной </w:t>
            </w:r>
            <w:r w:rsidR="006B25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ятельности «Физическое развитие».</w:t>
            </w:r>
          </w:p>
        </w:tc>
        <w:tc>
          <w:tcPr>
            <w:tcW w:w="1276" w:type="dxa"/>
          </w:tcPr>
          <w:p w:rsidR="00750C81" w:rsidRDefault="00E83AC6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 Формы, способы</w:t>
            </w:r>
            <w:r w:rsidR="006B25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методы и средства реализации п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граммы</w:t>
            </w:r>
            <w:r w:rsidR="006B25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000D5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6B25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ческом</w:t>
            </w:r>
            <w:proofErr w:type="gramEnd"/>
            <w:r w:rsidR="006B25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азвитие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50C81" w:rsidRDefault="00212275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750C81" w:rsidP="00CF45A7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3. Расписание </w:t>
            </w:r>
            <w:r w:rsidR="00F322BC"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ованной образовательной деятельности.</w:t>
            </w:r>
            <w:r w:rsid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50C81" w:rsidRDefault="00212275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F322BC" w:rsidP="00CF45A7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 Календарн</w:t>
            </w:r>
            <w:proofErr w:type="gramStart"/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-</w:t>
            </w:r>
            <w:proofErr w:type="gramEnd"/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ематическое планирование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50C81" w:rsidRDefault="00212275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F322BC" w:rsidP="00CF45A7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. Система мониторинга физической подготовленности воспитанников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50C81" w:rsidRDefault="00E83AC6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F322BC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. Взаимодействие с семьей.</w:t>
            </w:r>
          </w:p>
        </w:tc>
        <w:tc>
          <w:tcPr>
            <w:tcW w:w="1276" w:type="dxa"/>
          </w:tcPr>
          <w:p w:rsidR="00750C81" w:rsidRDefault="00212275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750C81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1" w:rsidRPr="00F322BC" w:rsidRDefault="00F322BC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. Взаимодействие инструктора по ФК со специалистами ДОУ.</w:t>
            </w:r>
          </w:p>
        </w:tc>
        <w:tc>
          <w:tcPr>
            <w:tcW w:w="1276" w:type="dxa"/>
          </w:tcPr>
          <w:p w:rsidR="00750C81" w:rsidRDefault="00212275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322BC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ru-RU"/>
              </w:rPr>
              <w:t>III</w:t>
            </w:r>
            <w:r w:rsidRPr="00F322B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1276" w:type="dxa"/>
          </w:tcPr>
          <w:p w:rsidR="00F322BC" w:rsidRDefault="00F322BC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22BC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CF45A7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 Материально</w:t>
            </w:r>
            <w:r w:rsidR="001C7D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– т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хническое обеспечение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322BC" w:rsidRDefault="00212275" w:rsidP="001C7D73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322BC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граммн</w:t>
            </w:r>
            <w:proofErr w:type="gramStart"/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proofErr w:type="spellEnd"/>
            <w:r w:rsidR="001C7D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–</w:t>
            </w:r>
            <w:proofErr w:type="gramEnd"/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етодический комплекс.</w:t>
            </w:r>
          </w:p>
        </w:tc>
        <w:tc>
          <w:tcPr>
            <w:tcW w:w="1276" w:type="dxa"/>
          </w:tcPr>
          <w:p w:rsidR="00F322BC" w:rsidRDefault="00212275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22BC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 Организация жизнедеятельности.</w:t>
            </w:r>
          </w:p>
        </w:tc>
        <w:tc>
          <w:tcPr>
            <w:tcW w:w="1276" w:type="dxa"/>
          </w:tcPr>
          <w:p w:rsidR="00F322BC" w:rsidRDefault="00212275" w:rsidP="001C7D73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761D9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D9" w:rsidRPr="00F322BC" w:rsidRDefault="00A761D9" w:rsidP="00750C81">
            <w:pPr>
              <w:shd w:val="clear" w:color="auto" w:fill="FFFFFF"/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исок литературы.</w:t>
            </w:r>
          </w:p>
        </w:tc>
        <w:tc>
          <w:tcPr>
            <w:tcW w:w="1276" w:type="dxa"/>
          </w:tcPr>
          <w:p w:rsidR="00A761D9" w:rsidRDefault="001C7D73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D3883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83" w:rsidRPr="00A823E4" w:rsidRDefault="007D3883" w:rsidP="008D3720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823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ложения</w:t>
            </w:r>
            <w:r w:rsidR="00A823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№ 1. </w:t>
            </w:r>
            <w:r w:rsidR="00A823E4"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списание организованной образовательной деятельности.</w:t>
            </w:r>
          </w:p>
        </w:tc>
        <w:tc>
          <w:tcPr>
            <w:tcW w:w="1276" w:type="dxa"/>
          </w:tcPr>
          <w:p w:rsidR="007D3883" w:rsidRDefault="008D3720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83AC6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6" w:rsidRPr="00A823E4" w:rsidRDefault="00E83AC6" w:rsidP="008D3720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823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№ 2. Календарно-тематическое планирование второй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ннего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зр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83AC6" w:rsidRDefault="00E83AC6" w:rsidP="00750C81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3A426E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6E" w:rsidRPr="007D3883" w:rsidRDefault="003A426E" w:rsidP="008D3720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A823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ложения</w:t>
            </w:r>
            <w:r w:rsidR="00E83A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ленд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рн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ематическое планирование средней группы.</w:t>
            </w:r>
          </w:p>
        </w:tc>
        <w:tc>
          <w:tcPr>
            <w:tcW w:w="1276" w:type="dxa"/>
          </w:tcPr>
          <w:p w:rsidR="003A426E" w:rsidRDefault="00E83AC6" w:rsidP="003A426E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A426E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6E" w:rsidRPr="007D3883" w:rsidRDefault="003A426E" w:rsidP="008D3720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A823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ложения</w:t>
            </w:r>
            <w:r w:rsidR="00E83A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ленд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рн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ематическое планирование старшей группы.</w:t>
            </w:r>
          </w:p>
        </w:tc>
        <w:tc>
          <w:tcPr>
            <w:tcW w:w="1276" w:type="dxa"/>
          </w:tcPr>
          <w:p w:rsidR="003A426E" w:rsidRDefault="00E83AC6" w:rsidP="003A426E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3A426E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6E" w:rsidRPr="007D3883" w:rsidRDefault="003A426E" w:rsidP="008D3720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A823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ложения</w:t>
            </w:r>
            <w:r w:rsidR="00E83A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ленд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рн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ематическое планирование подготовительной группы.</w:t>
            </w:r>
          </w:p>
        </w:tc>
        <w:tc>
          <w:tcPr>
            <w:tcW w:w="1276" w:type="dxa"/>
          </w:tcPr>
          <w:p w:rsidR="003A426E" w:rsidRDefault="00E83AC6" w:rsidP="003A426E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3A426E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6E" w:rsidRPr="007D3883" w:rsidRDefault="003A426E" w:rsidP="008D3720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A823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ложения</w:t>
            </w:r>
            <w:r w:rsidR="00E83A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№ 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</w:t>
            </w:r>
            <w:r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истема мониторинга физической подготовленности воспитанников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A426E" w:rsidRDefault="00E83AC6" w:rsidP="003A426E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3A426E" w:rsidTr="00F47A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6E" w:rsidRPr="00A823E4" w:rsidRDefault="00E83AC6" w:rsidP="008D3720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ложение № 7</w:t>
            </w:r>
            <w:r w:rsidR="003A42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</w:t>
            </w:r>
            <w:r w:rsidR="003A426E" w:rsidRPr="00F322B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риально- техническое обеспечение.</w:t>
            </w:r>
            <w:r w:rsidR="003A42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A426E" w:rsidRDefault="00E83AC6" w:rsidP="003A426E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</w:tbl>
    <w:p w:rsidR="00817233" w:rsidRPr="00D35A21" w:rsidRDefault="00817233" w:rsidP="00D35A21">
      <w:pPr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33" w:rsidRDefault="00817233" w:rsidP="00D35A21">
      <w:pPr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5A7" w:rsidRDefault="00CF45A7" w:rsidP="00D35A21">
      <w:pPr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E0A" w:rsidRDefault="00F80E0A" w:rsidP="00E83A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EBC" w:rsidRDefault="00417EBC" w:rsidP="0004631C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35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592EA5" w:rsidRPr="00D35A21" w:rsidRDefault="00592EA5" w:rsidP="0004631C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EBC" w:rsidRPr="0073235B" w:rsidRDefault="00417EBC" w:rsidP="0004631C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2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Пояснительная записка</w:t>
      </w:r>
      <w:r w:rsidR="00592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17EBC" w:rsidRPr="0073235B" w:rsidRDefault="00417EBC" w:rsidP="00FD3D2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сохранения и укрепления здоровья детей занимает ведущее место в образовательном пространстве, регламентируется в новых федеральных государственных требованиях, где огромное внимание уделяется вопросам здоровье сбережения. Решение этой задачи регламентируется Зак</w:t>
      </w:r>
      <w:r w:rsidR="00B46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м «Об образовании в РФ» от 29</w:t>
      </w:r>
      <w:r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12 г. №273, а также указами Президента России "О неотложных мерах по обеспечению здоровья населения РФ"; "Об утверждении основных направлений государственной социальной политики по улучшению положения детей в РФ" и другими нормативными документами.</w:t>
      </w:r>
    </w:p>
    <w:p w:rsidR="00417EBC" w:rsidRPr="0073235B" w:rsidRDefault="00417EBC" w:rsidP="00FD3D2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 проводят в детском саду значительную часть дня, и сохранение, укрепление их физического, психического здоровья - дело не только семьи, но и педагогов. Здоровье, являясь важнейшей ценностью человека и общества, относится к категории государственных приоритетов, поэтому процесс его сохранения и укрепления вызывает серьёзную озабоченность не только медицинских работников, но и педагогов, психологов и родителей.</w:t>
      </w:r>
    </w:p>
    <w:p w:rsidR="00417EBC" w:rsidRPr="0073235B" w:rsidRDefault="00417EBC" w:rsidP="00FD3D2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й системе образовательной работы физическое воспитание детей дошкольного возраста занимает особое место. Именно в дошкольном детстве в результате целенаправленного педагогического воздействия укрепляется здоровье ребёнка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</w:t>
      </w:r>
    </w:p>
    <w:p w:rsidR="00417EBC" w:rsidRPr="0073235B" w:rsidRDefault="00417EBC" w:rsidP="00FD3D2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31C" w:rsidRPr="0073235B" w:rsidRDefault="0004631C" w:rsidP="00FD3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2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1. Цели и задачи реализации </w:t>
      </w:r>
      <w:r w:rsidR="00732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732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граммы</w:t>
      </w:r>
      <w:r w:rsidR="00592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4631C" w:rsidRPr="0073235B" w:rsidRDefault="0004631C" w:rsidP="00FD3D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D3D21" w:rsidRPr="00BF3EFA" w:rsidRDefault="0004631C" w:rsidP="008D3720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2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FD3D21"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</w:t>
      </w:r>
      <w:r w:rsidR="008D3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ой, духовно и физически развитой личности, способной к осознанному саморазвитию.</w:t>
      </w:r>
    </w:p>
    <w:p w:rsidR="0004631C" w:rsidRPr="00FD3D21" w:rsidRDefault="00FD3D21" w:rsidP="003A426E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21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D3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D21" w:rsidRPr="00FD3D21" w:rsidRDefault="00FD3D21" w:rsidP="00FD3D21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3D21">
        <w:rPr>
          <w:rFonts w:ascii="Times New Roman" w:hAnsi="Times New Roman" w:cs="Times New Roman"/>
          <w:sz w:val="28"/>
          <w:szCs w:val="28"/>
        </w:rPr>
        <w:t>Развитие основных физических качеств (сила, гибкость, ловкость, выносливость, ориентировка в пространстве, равновесие) и умение рациональное использование их в различных условиях.</w:t>
      </w:r>
    </w:p>
    <w:p w:rsidR="00FD3D21" w:rsidRPr="00FD3D21" w:rsidRDefault="00C04F8C" w:rsidP="00FD3D21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3D21" w:rsidRPr="00FD3D21">
        <w:rPr>
          <w:rFonts w:ascii="Times New Roman" w:hAnsi="Times New Roman" w:cs="Times New Roman"/>
          <w:sz w:val="28"/>
          <w:szCs w:val="28"/>
        </w:rPr>
        <w:t>оздавать условия для формирования опорно-двигательной системы организма, выполнения основных движений (ходьба, бег, прыжки), овладения подвижными играми с правилами;</w:t>
      </w:r>
    </w:p>
    <w:p w:rsidR="00FD3D21" w:rsidRPr="00FD3D21" w:rsidRDefault="00FD3D21" w:rsidP="00FD3D21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3D21">
        <w:rPr>
          <w:rFonts w:ascii="Times New Roman" w:hAnsi="Times New Roman" w:cs="Times New Roman"/>
          <w:sz w:val="28"/>
          <w:szCs w:val="28"/>
        </w:rPr>
        <w:t xml:space="preserve">С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proofErr w:type="spellStart"/>
      <w:r w:rsidRPr="00FD3D2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3D21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FD3D21" w:rsidRPr="00FD3D21" w:rsidRDefault="00FD3D21" w:rsidP="00FD3D21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3D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92EA5" w:rsidRDefault="00C04F8C" w:rsidP="004D1D3A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3D21" w:rsidRPr="00FD3D21">
        <w:rPr>
          <w:rFonts w:ascii="Times New Roman" w:hAnsi="Times New Roman" w:cs="Times New Roman"/>
          <w:sz w:val="28"/>
          <w:szCs w:val="28"/>
        </w:rPr>
        <w:t>п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FD3D21" w:rsidRPr="00592EA5" w:rsidRDefault="00FD3D21" w:rsidP="00592E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BD2" w:rsidRDefault="006A2E54" w:rsidP="00B46B57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337BD2" w:rsidRPr="00337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и подходы к формированию Программы.</w:t>
      </w:r>
    </w:p>
    <w:p w:rsidR="00B46B57" w:rsidRDefault="00B46B57" w:rsidP="00B46B57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35B" w:rsidRPr="004D1D3A" w:rsidRDefault="0073235B" w:rsidP="00B46B5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школьного образования продолжает линию </w:t>
      </w:r>
      <w:proofErr w:type="spellStart"/>
      <w:r w:rsidRPr="004D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4D1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о-ориентированного и других подходов, направленных на повышение результативности и качества дошкольного образования. Поэтому п</w:t>
      </w:r>
      <w:r w:rsidRPr="004D1D3A">
        <w:rPr>
          <w:rFonts w:ascii="Times New Roman" w:eastAsia="Times New Roman" w:hAnsi="Times New Roman" w:cs="Times New Roman"/>
          <w:iCs/>
          <w:sz w:val="28"/>
          <w:szCs w:val="28"/>
        </w:rPr>
        <w:t>одходами к формированию программы являются:</w:t>
      </w:r>
    </w:p>
    <w:p w:rsidR="004D1D3A" w:rsidRPr="004D1D3A" w:rsidRDefault="004D1D3A" w:rsidP="00B46B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4D1D3A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  <w:t>Деятельностный</w:t>
      </w:r>
      <w:proofErr w:type="spellEnd"/>
      <w:r w:rsidRPr="004D1D3A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  <w:t xml:space="preserve"> подход </w:t>
      </w:r>
      <w:r w:rsidRPr="004D1D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существляется в процессе организации различных видов</w:t>
      </w:r>
      <w:r w:rsidR="00511D9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детской деятельности: игровой, </w:t>
      </w:r>
      <w:r w:rsidRPr="004D1D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</w:t>
      </w:r>
      <w:proofErr w:type="gramEnd"/>
      <w:r w:rsidRPr="004D1D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Образовательный процесс строится таким образом, чтобы каждый ребенок не просто осуществлял видимую, операционную сторону деятельности, но был при этом </w:t>
      </w:r>
      <w:proofErr w:type="gramStart"/>
      <w:r w:rsidRPr="004D1D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ктивно-положительно</w:t>
      </w:r>
      <w:proofErr w:type="gramEnd"/>
      <w:r w:rsidRPr="004D1D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мотивирован на достижение цели, добивался ожидаемого результата.</w:t>
      </w:r>
    </w:p>
    <w:p w:rsidR="004D1D3A" w:rsidRPr="004D1D3A" w:rsidRDefault="004D1D3A" w:rsidP="00A823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Calibri"/>
          <w:iCs/>
          <w:sz w:val="28"/>
          <w:szCs w:val="28"/>
        </w:rPr>
      </w:pPr>
      <w:r w:rsidRPr="004D1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ичностно-ориентированный подход.</w:t>
      </w:r>
      <w:r w:rsidRPr="004D1D3A">
        <w:rPr>
          <w:rFonts w:ascii="Times New Roman" w:eastAsia="Calibri" w:hAnsi="Times New Roman" w:cs="Calibri"/>
          <w:iCs/>
          <w:sz w:val="28"/>
          <w:szCs w:val="28"/>
        </w:rPr>
        <w:t xml:space="preserve"> Реализуется в л</w:t>
      </w:r>
      <w:r w:rsidR="00EA7B0C">
        <w:rPr>
          <w:rFonts w:ascii="Times New Roman" w:eastAsia="Calibri" w:hAnsi="Times New Roman" w:cs="Calibri"/>
          <w:iCs/>
          <w:sz w:val="28"/>
          <w:szCs w:val="28"/>
        </w:rPr>
        <w:t>юбых видах деятельности детей (О</w:t>
      </w:r>
      <w:r w:rsidRPr="004D1D3A">
        <w:rPr>
          <w:rFonts w:ascii="Times New Roman" w:eastAsia="Calibri" w:hAnsi="Times New Roman" w:cs="Calibri"/>
          <w:iCs/>
          <w:sz w:val="28"/>
          <w:szCs w:val="28"/>
        </w:rPr>
        <w:t>ОД, совместная деятельность в режимных моментах, при проведении режимных процессов).</w:t>
      </w:r>
    </w:p>
    <w:p w:rsidR="004D1D3A" w:rsidRPr="004D1D3A" w:rsidRDefault="004D1D3A" w:rsidP="00A823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1D3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ндивидуальный подход.</w:t>
      </w:r>
      <w:r w:rsidRPr="004D1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т индивидуальных склонностей, интересов и возможностей при организации образовательного процесса с целью создания каждому ребенку условий максимального эмоционального благополучия и успешности в процессе освоения предусмотренного программой содержания. Взаимодействие с отдельными воспитанниками по индивидуальной модели, с учетом их </w:t>
      </w:r>
      <w:proofErr w:type="gramStart"/>
      <w:r w:rsidRPr="004D1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остный</w:t>
      </w:r>
      <w:proofErr w:type="gramEnd"/>
      <w:r w:rsidRPr="004D1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обенностей</w:t>
      </w:r>
      <w:r w:rsidR="00EA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D1D3A" w:rsidRPr="004D1D3A" w:rsidRDefault="004D1D3A" w:rsidP="00EA7B0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Calibri"/>
          <w:iCs/>
          <w:sz w:val="28"/>
          <w:szCs w:val="28"/>
        </w:rPr>
      </w:pPr>
      <w:r w:rsidRPr="004D1D3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ифференцированный подход.</w:t>
      </w:r>
      <w:r w:rsidRPr="004D1D3A">
        <w:rPr>
          <w:rFonts w:ascii="Times New Roman" w:eastAsia="Calibri" w:hAnsi="Times New Roman" w:cs="Calibri"/>
          <w:iCs/>
          <w:sz w:val="28"/>
          <w:szCs w:val="28"/>
        </w:rPr>
        <w:t xml:space="preserve"> В образовательном процессе предусмотрена возможность объединения детей по особенностям развития, по интересам, по выбору. Использование разнообразных форм организации детей и их взаимодействия, возможность выбора детьми способов работы (индивидуальная работа, работа в парах, в малых и больших группах), способов выражения, содержания деятельности.</w:t>
      </w:r>
    </w:p>
    <w:p w:rsidR="009A69FD" w:rsidRPr="00FD3D21" w:rsidRDefault="009A69FD" w:rsidP="003A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21">
        <w:rPr>
          <w:rFonts w:ascii="Times New Roman" w:hAnsi="Times New Roman" w:cs="Times New Roman"/>
          <w:sz w:val="28"/>
          <w:szCs w:val="28"/>
        </w:rPr>
        <w:t>Наряду с общепедагогическими дидактическими принципами 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:rsidR="009A69FD" w:rsidRPr="006A2E54" w:rsidRDefault="009A69FD" w:rsidP="00A823E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54">
        <w:rPr>
          <w:rFonts w:ascii="Times New Roman" w:hAnsi="Times New Roman" w:cs="Times New Roman"/>
          <w:sz w:val="28"/>
          <w:szCs w:val="28"/>
        </w:rPr>
        <w:t xml:space="preserve">- </w:t>
      </w:r>
      <w:r w:rsidRPr="006A2E54">
        <w:rPr>
          <w:rFonts w:ascii="Times New Roman" w:hAnsi="Times New Roman" w:cs="Times New Roman"/>
          <w:i/>
          <w:sz w:val="28"/>
          <w:szCs w:val="28"/>
        </w:rPr>
        <w:t>Принцип оздоровительной направленности</w:t>
      </w:r>
      <w:r w:rsidRPr="006A2E54">
        <w:rPr>
          <w:rFonts w:ascii="Times New Roman" w:hAnsi="Times New Roman" w:cs="Times New Roman"/>
          <w:sz w:val="28"/>
          <w:szCs w:val="28"/>
        </w:rPr>
        <w:t xml:space="preserve">, 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  двигательной  активности детей. </w:t>
      </w:r>
    </w:p>
    <w:p w:rsidR="009A69FD" w:rsidRPr="006A2E54" w:rsidRDefault="009A69FD" w:rsidP="00A823E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54">
        <w:rPr>
          <w:rFonts w:ascii="Times New Roman" w:hAnsi="Times New Roman" w:cs="Times New Roman"/>
          <w:sz w:val="28"/>
          <w:szCs w:val="28"/>
        </w:rPr>
        <w:t xml:space="preserve">- </w:t>
      </w:r>
      <w:r w:rsidRPr="006A2E54">
        <w:rPr>
          <w:rFonts w:ascii="Times New Roman" w:hAnsi="Times New Roman" w:cs="Times New Roman"/>
          <w:i/>
          <w:sz w:val="28"/>
          <w:szCs w:val="28"/>
        </w:rPr>
        <w:t>Принцип разностороннего и гармоничного развития личности</w:t>
      </w:r>
      <w:r w:rsidRPr="006A2E54">
        <w:rPr>
          <w:rFonts w:ascii="Times New Roman" w:hAnsi="Times New Roman" w:cs="Times New Roman"/>
          <w:sz w:val="28"/>
          <w:szCs w:val="28"/>
        </w:rPr>
        <w:t>, 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9A69FD" w:rsidRPr="006A2E54" w:rsidRDefault="009A69FD" w:rsidP="00A823E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54">
        <w:rPr>
          <w:rFonts w:ascii="Times New Roman" w:hAnsi="Times New Roman" w:cs="Times New Roman"/>
          <w:sz w:val="28"/>
          <w:szCs w:val="28"/>
        </w:rPr>
        <w:t xml:space="preserve">- </w:t>
      </w:r>
      <w:r w:rsidRPr="006A2E54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6A2E54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6A2E54">
        <w:rPr>
          <w:rFonts w:ascii="Times New Roman" w:hAnsi="Times New Roman" w:cs="Times New Roman"/>
          <w:i/>
          <w:sz w:val="28"/>
          <w:szCs w:val="28"/>
        </w:rPr>
        <w:t xml:space="preserve"> и демократизации</w:t>
      </w:r>
      <w:r w:rsidRPr="006A2E54">
        <w:rPr>
          <w:rFonts w:ascii="Times New Roman" w:hAnsi="Times New Roman" w:cs="Times New Roman"/>
          <w:sz w:val="28"/>
          <w:szCs w:val="28"/>
        </w:rPr>
        <w:t xml:space="preserve">, который позволяет выстроить всю систему физического воспитания детей в детском саду и физкультурно-оздоровительной работы с детьми на основе личностного  </w:t>
      </w:r>
      <w:r w:rsidRPr="006A2E54">
        <w:rPr>
          <w:rFonts w:ascii="Times New Roman" w:hAnsi="Times New Roman" w:cs="Times New Roman"/>
          <w:sz w:val="28"/>
          <w:szCs w:val="28"/>
        </w:rPr>
        <w:lastRenderedPageBreak/>
        <w:t>подхода, предоставление выбора форм, средств и методов физического развития и видов спорта, принципа комфортности в процессе организации развивающего общения педагога с детьми и детей между собой.</w:t>
      </w:r>
    </w:p>
    <w:p w:rsidR="009A69FD" w:rsidRPr="006A2E54" w:rsidRDefault="009A69FD" w:rsidP="00A823E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54">
        <w:rPr>
          <w:rFonts w:ascii="Times New Roman" w:hAnsi="Times New Roman" w:cs="Times New Roman"/>
          <w:sz w:val="28"/>
          <w:szCs w:val="28"/>
        </w:rPr>
        <w:t xml:space="preserve">- </w:t>
      </w:r>
      <w:r w:rsidRPr="006A2E54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  <w:r w:rsidRPr="006A2E54">
        <w:rPr>
          <w:rFonts w:ascii="Times New Roman" w:hAnsi="Times New Roman" w:cs="Times New Roman"/>
          <w:sz w:val="28"/>
          <w:szCs w:val="28"/>
        </w:rPr>
        <w:t xml:space="preserve"> позволяет создавать гибкий режим дня и охранительный режим в процессе проведения </w:t>
      </w:r>
      <w:proofErr w:type="gramStart"/>
      <w:r w:rsidRPr="006A2E54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6A2E54">
        <w:rPr>
          <w:rFonts w:ascii="Times New Roman" w:hAnsi="Times New Roman" w:cs="Times New Roman"/>
          <w:sz w:val="28"/>
          <w:szCs w:val="28"/>
        </w:rPr>
        <w:t xml:space="preserve">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принцип возрастной адекватности физических упражнений.</w:t>
      </w:r>
    </w:p>
    <w:p w:rsidR="009A69FD" w:rsidRPr="006A2E54" w:rsidRDefault="009A69FD" w:rsidP="00A823E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54">
        <w:rPr>
          <w:rFonts w:ascii="Times New Roman" w:hAnsi="Times New Roman" w:cs="Times New Roman"/>
          <w:sz w:val="28"/>
          <w:szCs w:val="28"/>
        </w:rPr>
        <w:t xml:space="preserve">- </w:t>
      </w:r>
      <w:r w:rsidRPr="006A2E54">
        <w:rPr>
          <w:rFonts w:ascii="Times New Roman" w:hAnsi="Times New Roman" w:cs="Times New Roman"/>
          <w:i/>
          <w:sz w:val="28"/>
          <w:szCs w:val="28"/>
        </w:rPr>
        <w:t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</w:t>
      </w:r>
      <w:r w:rsidRPr="006A2E54">
        <w:rPr>
          <w:rFonts w:ascii="Times New Roman" w:hAnsi="Times New Roman" w:cs="Times New Roman"/>
          <w:sz w:val="28"/>
          <w:szCs w:val="28"/>
        </w:rPr>
        <w:t>, лежащие в основе методики построения физкультурных занятий.</w:t>
      </w:r>
    </w:p>
    <w:p w:rsidR="000B338A" w:rsidRDefault="009A69FD" w:rsidP="00A823E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54">
        <w:rPr>
          <w:rFonts w:ascii="Times New Roman" w:hAnsi="Times New Roman" w:cs="Times New Roman"/>
          <w:sz w:val="28"/>
          <w:szCs w:val="28"/>
        </w:rPr>
        <w:t xml:space="preserve">- </w:t>
      </w:r>
      <w:r w:rsidRPr="006A2E54">
        <w:rPr>
          <w:rFonts w:ascii="Times New Roman" w:hAnsi="Times New Roman" w:cs="Times New Roman"/>
          <w:i/>
          <w:sz w:val="28"/>
          <w:szCs w:val="28"/>
        </w:rPr>
        <w:t>Принцип единства с семьей</w:t>
      </w:r>
      <w:r w:rsidRPr="006A2E54">
        <w:rPr>
          <w:rFonts w:ascii="Times New Roman" w:hAnsi="Times New Roman" w:cs="Times New Roman"/>
          <w:sz w:val="28"/>
          <w:szCs w:val="28"/>
        </w:rPr>
        <w:t>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CD038F" w:rsidRPr="00180931" w:rsidRDefault="00CD038F" w:rsidP="00CD038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706" w:rsidRPr="00180931" w:rsidRDefault="00CD038F" w:rsidP="00B46B57">
      <w:pPr>
        <w:pStyle w:val="a6"/>
        <w:ind w:firstLine="851"/>
        <w:jc w:val="both"/>
        <w:rPr>
          <w:b/>
          <w:sz w:val="28"/>
          <w:szCs w:val="28"/>
        </w:rPr>
      </w:pPr>
      <w:r w:rsidRPr="00180931">
        <w:rPr>
          <w:b/>
          <w:sz w:val="28"/>
          <w:szCs w:val="28"/>
        </w:rPr>
        <w:t xml:space="preserve">1.3. </w:t>
      </w:r>
      <w:r w:rsidR="00484706" w:rsidRPr="00180931">
        <w:rPr>
          <w:b/>
          <w:sz w:val="28"/>
          <w:szCs w:val="28"/>
        </w:rPr>
        <w:t>Возрастные особенности физического развития детей.</w:t>
      </w:r>
    </w:p>
    <w:p w:rsidR="007C3CF2" w:rsidRPr="00E372A0" w:rsidRDefault="007C3CF2" w:rsidP="00B46B57">
      <w:pPr>
        <w:pStyle w:val="a6"/>
        <w:ind w:firstLine="851"/>
        <w:jc w:val="both"/>
        <w:rPr>
          <w:b/>
          <w:color w:val="FF0000"/>
          <w:sz w:val="28"/>
          <w:szCs w:val="28"/>
        </w:rPr>
      </w:pPr>
    </w:p>
    <w:p w:rsidR="007C3CF2" w:rsidRPr="00E372A0" w:rsidRDefault="007C3CF2" w:rsidP="007C3CF2">
      <w:pPr>
        <w:pStyle w:val="a6"/>
        <w:ind w:firstLine="851"/>
        <w:jc w:val="both"/>
        <w:rPr>
          <w:b/>
          <w:color w:val="FF0000"/>
          <w:sz w:val="28"/>
          <w:szCs w:val="28"/>
        </w:rPr>
      </w:pPr>
    </w:p>
    <w:p w:rsidR="007C3CF2" w:rsidRPr="007C3CF2" w:rsidRDefault="007C3CF2" w:rsidP="007C3CF2">
      <w:pPr>
        <w:pStyle w:val="a6"/>
        <w:spacing w:line="360" w:lineRule="auto"/>
        <w:ind w:firstLine="851"/>
        <w:jc w:val="both"/>
        <w:rPr>
          <w:b/>
          <w:sz w:val="28"/>
          <w:szCs w:val="28"/>
        </w:rPr>
      </w:pPr>
      <w:r w:rsidRPr="007C3CF2">
        <w:rPr>
          <w:b/>
          <w:sz w:val="28"/>
          <w:szCs w:val="28"/>
        </w:rPr>
        <w:t>Особенности физического развития детей второго и третьего года жизни</w:t>
      </w:r>
      <w:r>
        <w:rPr>
          <w:b/>
          <w:sz w:val="28"/>
          <w:szCs w:val="28"/>
        </w:rPr>
        <w:t>.</w:t>
      </w:r>
    </w:p>
    <w:p w:rsidR="007C3CF2" w:rsidRPr="007C3CF2" w:rsidRDefault="007C3CF2" w:rsidP="007C3CF2">
      <w:pPr>
        <w:pStyle w:val="a6"/>
        <w:spacing w:line="360" w:lineRule="auto"/>
        <w:ind w:firstLine="851"/>
        <w:jc w:val="both"/>
        <w:rPr>
          <w:sz w:val="28"/>
          <w:szCs w:val="28"/>
        </w:rPr>
      </w:pPr>
      <w:r w:rsidRPr="007C3CF2">
        <w:t xml:space="preserve"> </w:t>
      </w:r>
      <w:r w:rsidRPr="007C3CF2">
        <w:rPr>
          <w:sz w:val="28"/>
          <w:szCs w:val="28"/>
        </w:rPr>
        <w:t xml:space="preserve">На втором году жизни продолжается работа по совершенствованию развития основных движений. У ребенка появляются навыки ходьбы, чувство равновесия, воспитывается координация движений, правильная осанка, формируется свод стопы. Степень развития движений ребенка зависит от состояния и развития центральной нервной системы; </w:t>
      </w:r>
      <w:proofErr w:type="spellStart"/>
      <w:r w:rsidRPr="007C3CF2">
        <w:rPr>
          <w:sz w:val="28"/>
          <w:szCs w:val="28"/>
        </w:rPr>
        <w:t>анотомо</w:t>
      </w:r>
      <w:proofErr w:type="spellEnd"/>
      <w:r w:rsidRPr="007C3CF2">
        <w:rPr>
          <w:sz w:val="28"/>
          <w:szCs w:val="28"/>
        </w:rPr>
        <w:t>-физиологических особенностей; условий окружающей среды.</w:t>
      </w:r>
    </w:p>
    <w:p w:rsidR="007C3CF2" w:rsidRPr="007C3CF2" w:rsidRDefault="007C3CF2" w:rsidP="007C3CF2">
      <w:pPr>
        <w:pStyle w:val="a6"/>
        <w:spacing w:line="360" w:lineRule="auto"/>
        <w:ind w:firstLine="851"/>
        <w:jc w:val="both"/>
        <w:rPr>
          <w:sz w:val="28"/>
          <w:szCs w:val="28"/>
        </w:rPr>
      </w:pPr>
      <w:r w:rsidRPr="007C3CF2">
        <w:rPr>
          <w:sz w:val="28"/>
          <w:szCs w:val="28"/>
        </w:rPr>
        <w:lastRenderedPageBreak/>
        <w:t>На втором и третьем году под воздействием воспитания и обучения у ребенка качественно совершенствуются навыки бросания, ловли, ползания, лазания.</w:t>
      </w:r>
    </w:p>
    <w:p w:rsidR="007C3CF2" w:rsidRDefault="007C3CF2" w:rsidP="007C3CF2">
      <w:pPr>
        <w:pStyle w:val="a6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C3CF2">
        <w:rPr>
          <w:sz w:val="28"/>
          <w:szCs w:val="28"/>
        </w:rPr>
        <w:t>На третьем году жизни появляются подготовительные к прыжкам движения, к концу этого возраста ребенок овладевает прыжками с движением вперед. К трем годам он не только овладевает почти всеми основными движениями, но и начинает применять их в своб</w:t>
      </w:r>
      <w:r>
        <w:rPr>
          <w:sz w:val="28"/>
          <w:szCs w:val="28"/>
        </w:rPr>
        <w:t>одной двигательной деятельности.</w:t>
      </w:r>
      <w:r w:rsidRPr="007C3CF2">
        <w:rPr>
          <w:color w:val="000000" w:themeColor="text1"/>
          <w:sz w:val="28"/>
          <w:szCs w:val="28"/>
        </w:rPr>
        <w:t xml:space="preserve"> </w:t>
      </w:r>
      <w:r w:rsidRPr="009A55FF">
        <w:rPr>
          <w:color w:val="000000" w:themeColor="text1"/>
          <w:sz w:val="28"/>
          <w:szCs w:val="28"/>
        </w:rPr>
        <w:t>Однако у детей трех лет отмечается еще недостаточная слаженность в работе разнообразных мышечных групп (плечевого пояса, туловища, ног).</w:t>
      </w:r>
    </w:p>
    <w:p w:rsidR="00B46B57" w:rsidRPr="00E372A0" w:rsidRDefault="00B46B57" w:rsidP="007C3CF2">
      <w:pPr>
        <w:pStyle w:val="a6"/>
        <w:jc w:val="both"/>
        <w:rPr>
          <w:b/>
          <w:color w:val="FF0000"/>
          <w:sz w:val="28"/>
          <w:szCs w:val="28"/>
        </w:rPr>
      </w:pPr>
    </w:p>
    <w:p w:rsidR="00484706" w:rsidRPr="007C3CF2" w:rsidRDefault="00484706" w:rsidP="00484706">
      <w:pPr>
        <w:pStyle w:val="a6"/>
        <w:spacing w:line="360" w:lineRule="auto"/>
        <w:ind w:firstLine="851"/>
        <w:jc w:val="both"/>
        <w:rPr>
          <w:b/>
          <w:sz w:val="28"/>
          <w:szCs w:val="28"/>
        </w:rPr>
      </w:pPr>
      <w:r w:rsidRPr="007C3CF2">
        <w:rPr>
          <w:b/>
          <w:sz w:val="28"/>
          <w:szCs w:val="28"/>
        </w:rPr>
        <w:t>Особенности физического развития детей четвёртого года жизни</w:t>
      </w:r>
      <w:r w:rsidR="007C3CF2">
        <w:rPr>
          <w:b/>
          <w:sz w:val="28"/>
          <w:szCs w:val="28"/>
        </w:rPr>
        <w:t>.</w:t>
      </w:r>
    </w:p>
    <w:p w:rsidR="00484706" w:rsidRPr="009A55FF" w:rsidRDefault="00484706" w:rsidP="00484706">
      <w:pPr>
        <w:pStyle w:val="a6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C3CF2">
        <w:rPr>
          <w:sz w:val="28"/>
          <w:szCs w:val="28"/>
        </w:rPr>
        <w:t>На четвертом году жизни ребенок обладает сравнительно большим запасом двигательных навыков. Он уже способен совершать более сложные движения, соблюдая в них известную последов</w:t>
      </w:r>
      <w:r w:rsidR="009A55FF" w:rsidRPr="007C3CF2">
        <w:rPr>
          <w:sz w:val="28"/>
          <w:szCs w:val="28"/>
        </w:rPr>
        <w:t xml:space="preserve">ательность. Отмечается большая </w:t>
      </w:r>
      <w:r w:rsidR="0035717A" w:rsidRPr="007C3CF2">
        <w:rPr>
          <w:sz w:val="28"/>
          <w:szCs w:val="28"/>
        </w:rPr>
        <w:t>о</w:t>
      </w:r>
      <w:r w:rsidRPr="007C3CF2">
        <w:rPr>
          <w:sz w:val="28"/>
          <w:szCs w:val="28"/>
        </w:rPr>
        <w:t xml:space="preserve">сознанность в восприятии показа движений, словесного пояснения, что положительно сказывается на качестве выполнения </w:t>
      </w:r>
      <w:r w:rsidRPr="009A55FF">
        <w:rPr>
          <w:color w:val="000000" w:themeColor="text1"/>
          <w:sz w:val="28"/>
          <w:szCs w:val="28"/>
        </w:rPr>
        <w:t>упражнений.</w:t>
      </w:r>
    </w:p>
    <w:p w:rsidR="00B46B57" w:rsidRPr="009A55FF" w:rsidRDefault="00B46B57" w:rsidP="00B46B57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</w:p>
    <w:p w:rsidR="00484706" w:rsidRPr="00484706" w:rsidRDefault="00484706" w:rsidP="00484706">
      <w:pPr>
        <w:pStyle w:val="a6"/>
        <w:spacing w:line="360" w:lineRule="auto"/>
        <w:ind w:firstLine="851"/>
        <w:jc w:val="both"/>
        <w:rPr>
          <w:b/>
          <w:sz w:val="28"/>
          <w:szCs w:val="28"/>
        </w:rPr>
      </w:pPr>
      <w:r w:rsidRPr="00484706">
        <w:rPr>
          <w:b/>
          <w:sz w:val="28"/>
          <w:szCs w:val="28"/>
        </w:rPr>
        <w:t>Особенности физического развития детей пятого года жизни</w:t>
      </w:r>
      <w:r w:rsidR="007C3CF2">
        <w:rPr>
          <w:b/>
          <w:sz w:val="28"/>
          <w:szCs w:val="28"/>
        </w:rPr>
        <w:t>.</w:t>
      </w:r>
    </w:p>
    <w:p w:rsidR="00484706" w:rsidRPr="009A55FF" w:rsidRDefault="00484706" w:rsidP="00484706">
      <w:pPr>
        <w:pStyle w:val="a6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A55FF">
        <w:rPr>
          <w:color w:val="000000" w:themeColor="text1"/>
          <w:sz w:val="28"/>
          <w:szCs w:val="28"/>
        </w:rPr>
        <w:t xml:space="preserve">На пятом году жизни ребенка его движения становятся более устойчивый характер, совершенствуется зрительное, слуховое и осязательное восприятие, развивается преднамеренное запоминание. Дети уже различают виды движений, способы выделять их элементы. У ребенка появляется интерес к результатам движения, потребность выполнять его </w:t>
      </w:r>
      <w:proofErr w:type="gramStart"/>
      <w:r w:rsidRPr="009A55FF">
        <w:rPr>
          <w:color w:val="000000" w:themeColor="text1"/>
          <w:sz w:val="28"/>
          <w:szCs w:val="28"/>
        </w:rPr>
        <w:t>в</w:t>
      </w:r>
      <w:proofErr w:type="gramEnd"/>
    </w:p>
    <w:p w:rsidR="00484706" w:rsidRDefault="00484706" w:rsidP="00484706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9A55FF">
        <w:rPr>
          <w:color w:val="000000" w:themeColor="text1"/>
          <w:sz w:val="28"/>
          <w:szCs w:val="28"/>
        </w:rPr>
        <w:t>соответствии</w:t>
      </w:r>
      <w:proofErr w:type="gramEnd"/>
      <w:r w:rsidRPr="009A55FF">
        <w:rPr>
          <w:color w:val="000000" w:themeColor="text1"/>
          <w:sz w:val="28"/>
          <w:szCs w:val="28"/>
        </w:rPr>
        <w:t xml:space="preserve"> с образцом. Все это позволяет начать обучение технике выполнения основных движений. Специфичным в обучении движениям ребенка пятого года жизни является отработка их качества.</w:t>
      </w:r>
    </w:p>
    <w:p w:rsidR="00B46B57" w:rsidRDefault="00B46B57" w:rsidP="00B46B57">
      <w:pPr>
        <w:pStyle w:val="a6"/>
        <w:jc w:val="both"/>
        <w:rPr>
          <w:color w:val="000000" w:themeColor="text1"/>
          <w:sz w:val="28"/>
          <w:szCs w:val="28"/>
        </w:rPr>
      </w:pPr>
    </w:p>
    <w:p w:rsidR="00180931" w:rsidRPr="009A55FF" w:rsidRDefault="00180931" w:rsidP="00B46B57">
      <w:pPr>
        <w:pStyle w:val="a6"/>
        <w:jc w:val="both"/>
        <w:rPr>
          <w:color w:val="000000" w:themeColor="text1"/>
          <w:sz w:val="28"/>
          <w:szCs w:val="28"/>
        </w:rPr>
      </w:pPr>
    </w:p>
    <w:p w:rsidR="00484706" w:rsidRPr="00484706" w:rsidRDefault="00484706" w:rsidP="00484706">
      <w:pPr>
        <w:pStyle w:val="a6"/>
        <w:spacing w:line="360" w:lineRule="auto"/>
        <w:ind w:firstLine="851"/>
        <w:jc w:val="both"/>
        <w:rPr>
          <w:b/>
          <w:sz w:val="28"/>
          <w:szCs w:val="28"/>
        </w:rPr>
      </w:pPr>
      <w:r w:rsidRPr="00484706">
        <w:rPr>
          <w:b/>
          <w:sz w:val="28"/>
          <w:szCs w:val="28"/>
        </w:rPr>
        <w:t>Особенности физического развития детей шестого года жизни</w:t>
      </w:r>
      <w:r w:rsidR="007C3CF2">
        <w:rPr>
          <w:b/>
          <w:sz w:val="28"/>
          <w:szCs w:val="28"/>
        </w:rPr>
        <w:t>.</w:t>
      </w:r>
    </w:p>
    <w:p w:rsidR="00484706" w:rsidRPr="00553F78" w:rsidRDefault="00484706" w:rsidP="00484706">
      <w:pPr>
        <w:pStyle w:val="a6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53F78">
        <w:rPr>
          <w:color w:val="000000" w:themeColor="text1"/>
          <w:sz w:val="28"/>
          <w:szCs w:val="28"/>
        </w:rPr>
        <w:t xml:space="preserve">На шестом году жизни ребенок успешно овладевает основными видами движений, проявляет самостоятельность. </w:t>
      </w:r>
      <w:proofErr w:type="gramStart"/>
      <w:r w:rsidRPr="00553F78">
        <w:rPr>
          <w:color w:val="000000" w:themeColor="text1"/>
          <w:sz w:val="28"/>
          <w:szCs w:val="28"/>
        </w:rPr>
        <w:t xml:space="preserve">Его движения становятся </w:t>
      </w:r>
      <w:r w:rsidRPr="00553F78">
        <w:rPr>
          <w:color w:val="000000" w:themeColor="text1"/>
          <w:sz w:val="28"/>
          <w:szCs w:val="28"/>
        </w:rPr>
        <w:lastRenderedPageBreak/>
        <w:t>более осознанными, что позволяет повысить требования к их качеству, уделять больше вниманию развитию физических и морально – волевых качеств (быстроты, ловкости, выносливости, выдержки, настойчивости,</w:t>
      </w:r>
      <w:proofErr w:type="gramEnd"/>
    </w:p>
    <w:p w:rsidR="00484706" w:rsidRDefault="00484706" w:rsidP="00484706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553F78">
        <w:rPr>
          <w:color w:val="000000" w:themeColor="text1"/>
          <w:sz w:val="28"/>
          <w:szCs w:val="28"/>
        </w:rPr>
        <w:t>организованности, дисциплинированности), дружеских взаимоотношений (умений приходить на помощь товарищу, сопереживать его успехам и неудачам).</w:t>
      </w:r>
    </w:p>
    <w:p w:rsidR="00B46B57" w:rsidRPr="00553F78" w:rsidRDefault="00B46B57" w:rsidP="00B46B57">
      <w:pPr>
        <w:pStyle w:val="a6"/>
        <w:jc w:val="both"/>
        <w:rPr>
          <w:color w:val="000000" w:themeColor="text1"/>
          <w:sz w:val="28"/>
          <w:szCs w:val="28"/>
        </w:rPr>
      </w:pPr>
    </w:p>
    <w:p w:rsidR="00484706" w:rsidRPr="00484706" w:rsidRDefault="00484706" w:rsidP="00484706">
      <w:pPr>
        <w:pStyle w:val="a6"/>
        <w:spacing w:line="360" w:lineRule="auto"/>
        <w:ind w:firstLine="851"/>
        <w:jc w:val="both"/>
        <w:rPr>
          <w:b/>
          <w:sz w:val="28"/>
          <w:szCs w:val="28"/>
        </w:rPr>
      </w:pPr>
      <w:r w:rsidRPr="00484706">
        <w:rPr>
          <w:b/>
          <w:sz w:val="28"/>
          <w:szCs w:val="28"/>
        </w:rPr>
        <w:t xml:space="preserve"> Особенности физического развития детей седьмого года жизни</w:t>
      </w:r>
    </w:p>
    <w:p w:rsidR="00484706" w:rsidRPr="00553F78" w:rsidRDefault="00484706" w:rsidP="00484706">
      <w:pPr>
        <w:pStyle w:val="a6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53F78">
        <w:rPr>
          <w:color w:val="000000" w:themeColor="text1"/>
          <w:sz w:val="28"/>
          <w:szCs w:val="28"/>
        </w:rPr>
        <w:t>На седьмом году жизни ребенка его движения становятся более координированными и точными. В процессе коллективной деятельности у детей формируются навыки самоорганизации, взаимоконтроля. Значительно увеличивается проявление волевых усилий при выполнении заданий. Ребенок выполняет упражнения целенаправленно. Для него уже важен результат.</w:t>
      </w:r>
    </w:p>
    <w:p w:rsidR="000A7048" w:rsidRDefault="00484706" w:rsidP="00553F78">
      <w:pPr>
        <w:pStyle w:val="a6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53F78">
        <w:rPr>
          <w:color w:val="000000" w:themeColor="text1"/>
          <w:sz w:val="28"/>
          <w:szCs w:val="28"/>
        </w:rPr>
        <w:t>Всю работу по физическому воспитанию в этой группе необходимо организовывать так, чтобы воспитывать у детей потребность заниматься физическими упражнениями, развивать самостоятельность.</w:t>
      </w:r>
    </w:p>
    <w:p w:rsidR="00B46B57" w:rsidRPr="00553F78" w:rsidRDefault="00B46B57" w:rsidP="00553F78">
      <w:pPr>
        <w:pStyle w:val="a6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46B57" w:rsidRDefault="00004A58" w:rsidP="00B46B5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04A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.</w:t>
      </w:r>
      <w:r w:rsidR="00E64F1D" w:rsidRPr="00004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ланируемые результаты освоения </w:t>
      </w:r>
      <w:r w:rsidR="004402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</w:t>
      </w:r>
      <w:r w:rsidR="00E64F1D" w:rsidRPr="00004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граммы.</w:t>
      </w:r>
    </w:p>
    <w:p w:rsidR="00B46B57" w:rsidRPr="0011522A" w:rsidRDefault="00B46B57" w:rsidP="00B46B5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64F1D" w:rsidRPr="00004A58" w:rsidRDefault="00E64F1D" w:rsidP="003A42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A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         </w:t>
      </w:r>
    </w:p>
    <w:p w:rsidR="00E64F1D" w:rsidRPr="00004A58" w:rsidRDefault="00E64F1D" w:rsidP="003A42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A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ом дошкольного физкультурного воспитания должны стать -  высокий уровень здоровья ребенка и формирование фундамента физической культуры будущего взрослого человека, включающее в себя:</w:t>
      </w:r>
    </w:p>
    <w:p w:rsidR="00E64F1D" w:rsidRPr="00004A58" w:rsidRDefault="00E64F1D" w:rsidP="00004A58">
      <w:pPr>
        <w:numPr>
          <w:ilvl w:val="0"/>
          <w:numId w:val="6"/>
        </w:numPr>
        <w:shd w:val="clear" w:color="auto" w:fill="FFFFFF"/>
        <w:tabs>
          <w:tab w:val="num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A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 соблюдению режима дня;</w:t>
      </w:r>
    </w:p>
    <w:p w:rsidR="00E64F1D" w:rsidRPr="00004A58" w:rsidRDefault="00E64F1D" w:rsidP="00004A5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A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ые знания, познавательные интересы и способности детей в области физической культуры;</w:t>
      </w:r>
    </w:p>
    <w:p w:rsidR="00E64F1D" w:rsidRPr="00004A58" w:rsidRDefault="00E64F1D" w:rsidP="00004A5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A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чальные навыки школы естественных движений общеразвивающего характера, основ музыкально-ритмической грамоты, правильной осанки, умения ориентироваться в пространстве, участвовать в коллективных действиях (играх, танцах, праздниках) проявлять культуру поведения, самостоятельность, организованность и дисциплинированность;</w:t>
      </w:r>
    </w:p>
    <w:p w:rsidR="00E64F1D" w:rsidRPr="00CD038F" w:rsidRDefault="00E64F1D" w:rsidP="00CD03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03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ыки самообслуживания и ухода за инвентарем для занятий.</w:t>
      </w:r>
    </w:p>
    <w:p w:rsidR="00BF3EFA" w:rsidRPr="00BF3EFA" w:rsidRDefault="00E64F1D" w:rsidP="00B46B5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A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ческая культура – не только средство развития собственно физических качеств ребенка и укрепления его здоровья, но и важный компонент, и средство духовного, нравственного, эстетического воспитания дошкольника. Важнейшая роль в физическом воспитании ребенка,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, инновационные технологии</w:t>
      </w:r>
      <w:r w:rsidR="00B46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04A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важнейшие компоненты развития интереса к занятиям, формирования у ребенка необходимых привычек, двигательных умений и навыков.</w:t>
      </w:r>
      <w:r w:rsidRPr="00004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:rsidR="00E64F1D" w:rsidRDefault="005468F5" w:rsidP="004402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олжен знать и уметь ребенок к концу года</w:t>
      </w:r>
      <w:r w:rsidR="00E64F1D" w:rsidRPr="00E96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F06D1" w:rsidRDefault="004653C3" w:rsidP="004402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3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 ранняя группа:</w:t>
      </w:r>
    </w:p>
    <w:p w:rsidR="004653C3" w:rsidRDefault="004653C3" w:rsidP="004653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ходить и бегать, не наталкиваясь на других детей, проявлять желание играть в подвижные игры;</w:t>
      </w:r>
    </w:p>
    <w:p w:rsidR="004653C3" w:rsidRDefault="004653C3" w:rsidP="004653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гать на двух ногах на месте, с продвижением вперед;</w:t>
      </w:r>
    </w:p>
    <w:p w:rsidR="004653C3" w:rsidRDefault="004653C3" w:rsidP="004653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ь, держать, переносить, класть, бросать, катать мяч;</w:t>
      </w:r>
    </w:p>
    <w:p w:rsidR="004653C3" w:rsidRDefault="004653C3" w:rsidP="004653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зать, подлезать пол натянутую веревку, перелезать через бревно, лежащее на полу.</w:t>
      </w:r>
    </w:p>
    <w:p w:rsidR="004653C3" w:rsidRDefault="004653C3" w:rsidP="004653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F1D" w:rsidRPr="00724409" w:rsidRDefault="00E64F1D" w:rsidP="004402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72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244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яя группа:</w:t>
      </w:r>
    </w:p>
    <w:p w:rsidR="00892934" w:rsidRDefault="00892934" w:rsidP="00892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29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Pr="008929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ится по заданию взрослого в шеренгу, в колонну по одному, парами, в круг;</w:t>
      </w:r>
    </w:p>
    <w:p w:rsidR="00892934" w:rsidRDefault="00892934" w:rsidP="00892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Ловить мяч с расстояния;</w:t>
      </w:r>
    </w:p>
    <w:p w:rsidR="00892934" w:rsidRDefault="00892934" w:rsidP="00892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ать мяч разными способами правой и левой рукой;</w:t>
      </w:r>
    </w:p>
    <w:p w:rsidR="00892934" w:rsidRDefault="00892934" w:rsidP="00892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тбивать мяч от пола;</w:t>
      </w:r>
    </w:p>
    <w:p w:rsidR="00892934" w:rsidRDefault="00892934" w:rsidP="00892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ять положения предметов в пространстве;</w:t>
      </w:r>
    </w:p>
    <w:p w:rsidR="00892934" w:rsidRDefault="00892934" w:rsidP="00892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Уметь двигаться в нужном направлении;</w:t>
      </w:r>
    </w:p>
    <w:p w:rsidR="00892934" w:rsidRPr="00892934" w:rsidRDefault="00892934" w:rsidP="00892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правую и левую руку.</w:t>
      </w:r>
    </w:p>
    <w:p w:rsidR="00724409" w:rsidRDefault="00724409" w:rsidP="0072440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64F1D" w:rsidRDefault="00724409" w:rsidP="00724409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</w:t>
      </w:r>
      <w:r w:rsidR="00E64F1D" w:rsidRPr="00180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ая группа:</w:t>
      </w:r>
    </w:p>
    <w:p w:rsidR="00180931" w:rsidRPr="00724409" w:rsidRDefault="00180931" w:rsidP="00180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ть по гимнастической стенке;</w:t>
      </w:r>
    </w:p>
    <w:p w:rsidR="00180931" w:rsidRPr="00724409" w:rsidRDefault="00724409" w:rsidP="00180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80931"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гать в длину</w:t>
      </w:r>
      <w:r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, с разбега,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оту с разбега, через скакалку;</w:t>
      </w:r>
    </w:p>
    <w:p w:rsidR="00724409" w:rsidRDefault="00724409" w:rsidP="00180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траиваться в колонну по трое, четверо, равняться, размык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выполнять повороты в колонне;</w:t>
      </w:r>
    </w:p>
    <w:p w:rsidR="00724409" w:rsidRPr="00724409" w:rsidRDefault="00724409" w:rsidP="00180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ь предметы правой и левой рукой вертикальную и горизонтальную цель;</w:t>
      </w:r>
    </w:p>
    <w:p w:rsidR="00724409" w:rsidRPr="00724409" w:rsidRDefault="00724409" w:rsidP="00180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ивать и ловить мяч.</w:t>
      </w:r>
    </w:p>
    <w:p w:rsidR="00180931" w:rsidRPr="00724409" w:rsidRDefault="00180931" w:rsidP="004402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F1D" w:rsidRDefault="00E64F1D" w:rsidP="004402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44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ая к школе группа:</w:t>
      </w:r>
    </w:p>
    <w:p w:rsidR="00724409" w:rsidRDefault="00724409" w:rsidP="007244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4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</w:t>
      </w:r>
      <w:r w:rsidR="00E967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ОРУ по собственной инициативе, согласует движение рук и ног;</w:t>
      </w:r>
    </w:p>
    <w:p w:rsidR="00E967B7" w:rsidRDefault="00E967B7" w:rsidP="007244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ыгает в длину с места, с разбега, в высоту с разбега, через скакалку;</w:t>
      </w:r>
    </w:p>
    <w:p w:rsidR="00E967B7" w:rsidRDefault="00E967B7" w:rsidP="007244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естраиваться в 3-4 колонны, в 2-3 круга на ходу, в 2 шеренге после пересчета, соблюдает интервалы в передвижении;</w:t>
      </w:r>
    </w:p>
    <w:p w:rsidR="00E967B7" w:rsidRDefault="00E967B7" w:rsidP="00E967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ать предметы правой и левой рукой в</w:t>
      </w:r>
      <w:r w:rsidRPr="00E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ую и горизонтальную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вижущуюся цель</w:t>
      </w:r>
      <w:r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7B7" w:rsidRPr="00724409" w:rsidRDefault="00E967B7" w:rsidP="00E967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4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ивать и ловить мяч.</w:t>
      </w:r>
    </w:p>
    <w:p w:rsidR="005468F5" w:rsidRPr="00553F78" w:rsidRDefault="005468F5" w:rsidP="005468F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A69FD" w:rsidRDefault="00004A58" w:rsidP="00A63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A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4A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9FD" w:rsidRPr="00004A5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4428A" w:rsidRDefault="00A4428A" w:rsidP="00A63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7B" w:rsidRDefault="00CE567B" w:rsidP="005468F5">
      <w:pPr>
        <w:pStyle w:val="Default"/>
        <w:spacing w:line="360" w:lineRule="auto"/>
        <w:ind w:firstLine="851"/>
        <w:rPr>
          <w:b/>
          <w:bCs/>
          <w:sz w:val="28"/>
          <w:szCs w:val="28"/>
        </w:rPr>
      </w:pPr>
      <w:r w:rsidRPr="00CD038F">
        <w:rPr>
          <w:b/>
          <w:bCs/>
          <w:sz w:val="28"/>
          <w:szCs w:val="28"/>
        </w:rPr>
        <w:t>1.</w:t>
      </w:r>
      <w:r w:rsidR="00592EA5">
        <w:rPr>
          <w:b/>
          <w:bCs/>
          <w:sz w:val="28"/>
          <w:szCs w:val="28"/>
        </w:rPr>
        <w:t xml:space="preserve"> </w:t>
      </w:r>
      <w:r w:rsidRPr="00CD038F">
        <w:rPr>
          <w:b/>
          <w:bCs/>
          <w:sz w:val="28"/>
          <w:szCs w:val="28"/>
        </w:rPr>
        <w:t>Содержание образовательной деятельности</w:t>
      </w:r>
      <w:r w:rsidR="006B257C">
        <w:rPr>
          <w:b/>
          <w:bCs/>
          <w:sz w:val="28"/>
          <w:szCs w:val="28"/>
        </w:rPr>
        <w:t xml:space="preserve"> «Физическое развитие»</w:t>
      </w:r>
    </w:p>
    <w:p w:rsidR="005468F5" w:rsidRPr="00CD038F" w:rsidRDefault="005468F5" w:rsidP="005468F5">
      <w:pPr>
        <w:pStyle w:val="Default"/>
        <w:ind w:firstLine="851"/>
        <w:rPr>
          <w:b/>
          <w:bCs/>
          <w:sz w:val="28"/>
          <w:szCs w:val="28"/>
        </w:rPr>
      </w:pPr>
    </w:p>
    <w:p w:rsidR="00546050" w:rsidRDefault="00CE567B" w:rsidP="00CD0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F78">
        <w:rPr>
          <w:rFonts w:ascii="Times New Roman" w:hAnsi="Times New Roman" w:cs="Times New Roman"/>
          <w:bCs/>
          <w:sz w:val="28"/>
          <w:szCs w:val="28"/>
        </w:rPr>
        <w:t>Физическое развитие</w:t>
      </w:r>
      <w:r w:rsidRPr="004402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46050">
        <w:rPr>
          <w:rFonts w:ascii="Times New Roman" w:hAnsi="Times New Roman" w:cs="Times New Roman"/>
          <w:sz w:val="28"/>
          <w:szCs w:val="28"/>
        </w:rPr>
        <w:t xml:space="preserve">направлено на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46050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</w:t>
      </w:r>
      <w:r w:rsidRPr="00546050">
        <w:rPr>
          <w:rFonts w:ascii="Times New Roman" w:hAnsi="Times New Roman" w:cs="Times New Roman"/>
          <w:sz w:val="28"/>
          <w:szCs w:val="28"/>
        </w:rPr>
        <w:lastRenderedPageBreak/>
        <w:t xml:space="preserve">равновесия, координации движений, крупной и мелкой моторики обеих рук, а также с правильным, не наносящим ущерба организму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4605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46050">
        <w:rPr>
          <w:rFonts w:ascii="Times New Roman" w:hAnsi="Times New Roman" w:cs="Times New Roman"/>
          <w:sz w:val="28"/>
          <w:szCs w:val="28"/>
        </w:rPr>
        <w:t xml:space="preserve"> в двигательной сфере.</w:t>
      </w:r>
      <w:proofErr w:type="gramEnd"/>
      <w:r w:rsidRPr="00546050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546050" w:rsidRDefault="00CE567B" w:rsidP="003A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050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546050">
        <w:rPr>
          <w:rFonts w:ascii="Times New Roman" w:hAnsi="Times New Roman" w:cs="Times New Roman"/>
          <w:sz w:val="28"/>
          <w:szCs w:val="28"/>
        </w:rPr>
        <w:t xml:space="preserve">формирование у детей интереса и ценностного отношения к занятиям физической культурой; гармоничное физическое развитие. </w:t>
      </w:r>
    </w:p>
    <w:p w:rsidR="00546050" w:rsidRDefault="00CE567B" w:rsidP="003A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05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CD038F">
        <w:rPr>
          <w:rFonts w:ascii="Times New Roman" w:hAnsi="Times New Roman" w:cs="Times New Roman"/>
          <w:sz w:val="28"/>
          <w:szCs w:val="28"/>
        </w:rPr>
        <w:t xml:space="preserve">- </w:t>
      </w:r>
      <w:r w:rsidRPr="00546050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; овладение ребенком элементарными знаниями о своем организме, о роли физических упражнений в жизни человека и способов укрепления своего здоровья; развитие физических качеств (ловкость, сила, быстрота, выносливость, гибкость) и двигательных функций (равновесие, координация). </w:t>
      </w:r>
    </w:p>
    <w:p w:rsidR="00546050" w:rsidRDefault="00CE567B" w:rsidP="00CD0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50">
        <w:rPr>
          <w:rFonts w:ascii="Times New Roman" w:hAnsi="Times New Roman" w:cs="Times New Roman"/>
          <w:sz w:val="28"/>
          <w:szCs w:val="28"/>
        </w:rPr>
        <w:t>-</w:t>
      </w:r>
      <w:r w:rsidR="00CD038F">
        <w:rPr>
          <w:rFonts w:ascii="Times New Roman" w:hAnsi="Times New Roman" w:cs="Times New Roman"/>
          <w:sz w:val="28"/>
          <w:szCs w:val="28"/>
        </w:rPr>
        <w:t xml:space="preserve"> </w:t>
      </w:r>
      <w:r w:rsidRPr="00546050">
        <w:rPr>
          <w:rFonts w:ascii="Times New Roman" w:hAnsi="Times New Roman" w:cs="Times New Roman"/>
          <w:sz w:val="28"/>
          <w:szCs w:val="28"/>
        </w:rPr>
        <w:t xml:space="preserve">формирования интереса и потребности в занятии физическими упражнениями; разностороннее и гармоничное развитие ребенка; привитие физической культуры (грациозности, выразительности движений, двигательного творчества). </w:t>
      </w:r>
    </w:p>
    <w:p w:rsidR="00CE567B" w:rsidRPr="00546050" w:rsidRDefault="00CD038F" w:rsidP="00CD03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67B" w:rsidRPr="00546050">
        <w:rPr>
          <w:rFonts w:ascii="Times New Roman" w:hAnsi="Times New Roman" w:cs="Times New Roman"/>
          <w:sz w:val="28"/>
          <w:szCs w:val="28"/>
        </w:rPr>
        <w:t>охрана жизни и здоровья ребенка (укрепление опорно-двигательного аппарата); разностороннее физическое совершенствование функций организма (дыхательной, выделительной, пищеварительной, двигательной); повышение работоспособности, закаливание.</w:t>
      </w:r>
    </w:p>
    <w:p w:rsidR="00546050" w:rsidRDefault="00B9289A" w:rsidP="003A426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050">
        <w:rPr>
          <w:rFonts w:ascii="Times New Roman" w:hAnsi="Times New Roman" w:cs="Times New Roman"/>
          <w:sz w:val="28"/>
          <w:szCs w:val="28"/>
        </w:rPr>
        <w:t xml:space="preserve">Раздел реализуется на </w:t>
      </w:r>
      <w:r w:rsidRPr="00CD038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CD038F">
        <w:rPr>
          <w:rFonts w:ascii="Times New Roman" w:hAnsi="Times New Roman" w:cs="Times New Roman"/>
          <w:bCs/>
          <w:sz w:val="28"/>
          <w:szCs w:val="28"/>
        </w:rPr>
        <w:t>принципах:</w:t>
      </w:r>
      <w:r w:rsidRPr="00546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6050" w:rsidRDefault="00B9289A" w:rsidP="00CD0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05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460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6050">
        <w:rPr>
          <w:rFonts w:ascii="Times New Roman" w:hAnsi="Times New Roman" w:cs="Times New Roman"/>
          <w:i/>
          <w:iCs/>
          <w:sz w:val="28"/>
          <w:szCs w:val="28"/>
        </w:rPr>
        <w:t xml:space="preserve">Дидактические: </w:t>
      </w:r>
      <w:r w:rsidRPr="00546050">
        <w:rPr>
          <w:rFonts w:ascii="Times New Roman" w:hAnsi="Times New Roman" w:cs="Times New Roman"/>
          <w:sz w:val="28"/>
          <w:szCs w:val="28"/>
        </w:rPr>
        <w:t>системность, последовательность, развивающее обучение, доступность, воспитывающее обучение, индивидуальный подход, наглядность, сознательность и активность ребенка в ос</w:t>
      </w:r>
      <w:r w:rsidR="00546050">
        <w:rPr>
          <w:rFonts w:ascii="Times New Roman" w:hAnsi="Times New Roman" w:cs="Times New Roman"/>
          <w:sz w:val="28"/>
          <w:szCs w:val="28"/>
        </w:rPr>
        <w:t xml:space="preserve">воении знаний. </w:t>
      </w:r>
      <w:proofErr w:type="gramEnd"/>
    </w:p>
    <w:p w:rsidR="00546050" w:rsidRDefault="00546050" w:rsidP="00CD0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9289A" w:rsidRPr="00546050">
        <w:rPr>
          <w:rFonts w:ascii="Times New Roman" w:hAnsi="Times New Roman" w:cs="Times New Roman"/>
          <w:i/>
          <w:iCs/>
          <w:sz w:val="28"/>
          <w:szCs w:val="28"/>
        </w:rPr>
        <w:t>Специальные</w:t>
      </w:r>
      <w:proofErr w:type="gramEnd"/>
      <w:r w:rsidR="00B9289A" w:rsidRPr="005460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B9289A" w:rsidRPr="00546050">
        <w:rPr>
          <w:rFonts w:ascii="Times New Roman" w:hAnsi="Times New Roman" w:cs="Times New Roman"/>
          <w:sz w:val="28"/>
          <w:szCs w:val="28"/>
        </w:rPr>
        <w:t xml:space="preserve">непрерывность, последовательность в наращивании тренирующих действий, цикличность. </w:t>
      </w:r>
    </w:p>
    <w:p w:rsidR="00CE567B" w:rsidRDefault="00B9289A" w:rsidP="00CD0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50">
        <w:rPr>
          <w:rFonts w:ascii="Times New Roman" w:hAnsi="Times New Roman" w:cs="Times New Roman"/>
          <w:sz w:val="28"/>
          <w:szCs w:val="28"/>
        </w:rPr>
        <w:t>-</w:t>
      </w:r>
      <w:r w:rsidR="00546050">
        <w:rPr>
          <w:rFonts w:ascii="Times New Roman" w:hAnsi="Times New Roman" w:cs="Times New Roman"/>
          <w:sz w:val="28"/>
          <w:szCs w:val="28"/>
        </w:rPr>
        <w:t xml:space="preserve"> </w:t>
      </w:r>
      <w:r w:rsidRPr="00546050">
        <w:rPr>
          <w:rFonts w:ascii="Times New Roman" w:hAnsi="Times New Roman" w:cs="Times New Roman"/>
          <w:i/>
          <w:iCs/>
          <w:sz w:val="28"/>
          <w:szCs w:val="28"/>
        </w:rPr>
        <w:t xml:space="preserve">Гигиенические: </w:t>
      </w:r>
      <w:r w:rsidRPr="00546050">
        <w:rPr>
          <w:rFonts w:ascii="Times New Roman" w:hAnsi="Times New Roman" w:cs="Times New Roman"/>
          <w:sz w:val="28"/>
          <w:szCs w:val="28"/>
        </w:rPr>
        <w:t xml:space="preserve">сбалансированность нагрузки, рациональное чередование деятельности и отдыха, возрастной адекватности, </w:t>
      </w:r>
      <w:r w:rsidRPr="00546050">
        <w:rPr>
          <w:rFonts w:ascii="Times New Roman" w:hAnsi="Times New Roman" w:cs="Times New Roman"/>
          <w:sz w:val="28"/>
          <w:szCs w:val="28"/>
        </w:rPr>
        <w:lastRenderedPageBreak/>
        <w:t>оздоровительной направленности, осуществление личностно-ориентированного воспитания и обучения.</w:t>
      </w:r>
    </w:p>
    <w:p w:rsidR="00C04B81" w:rsidRPr="00546050" w:rsidRDefault="00C04B81" w:rsidP="00CD03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7E9" w:rsidRDefault="00E64F1D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39">
        <w:rPr>
          <w:rFonts w:ascii="Times New Roman" w:hAnsi="Times New Roman" w:cs="Times New Roman"/>
          <w:b/>
          <w:sz w:val="28"/>
          <w:szCs w:val="28"/>
        </w:rPr>
        <w:t>2. Формы, способы, методы и средства реализации</w:t>
      </w:r>
      <w:r w:rsidR="00B467D7" w:rsidRPr="00766739">
        <w:rPr>
          <w:rFonts w:ascii="Times New Roman" w:hAnsi="Times New Roman" w:cs="Times New Roman"/>
          <w:b/>
          <w:sz w:val="28"/>
          <w:szCs w:val="28"/>
        </w:rPr>
        <w:t xml:space="preserve"> программы в </w:t>
      </w:r>
      <w:proofErr w:type="gramStart"/>
      <w:r w:rsidR="00C04B81">
        <w:rPr>
          <w:rFonts w:ascii="Times New Roman" w:hAnsi="Times New Roman" w:cs="Times New Roman"/>
          <w:b/>
          <w:sz w:val="28"/>
          <w:szCs w:val="28"/>
        </w:rPr>
        <w:t>физическом</w:t>
      </w:r>
      <w:proofErr w:type="gramEnd"/>
      <w:r w:rsidR="00C04B81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="00B467D7" w:rsidRPr="00766739">
        <w:rPr>
          <w:rFonts w:ascii="Times New Roman" w:hAnsi="Times New Roman" w:cs="Times New Roman"/>
          <w:b/>
          <w:sz w:val="28"/>
          <w:szCs w:val="28"/>
        </w:rPr>
        <w:t>.</w:t>
      </w:r>
    </w:p>
    <w:p w:rsidR="005468F5" w:rsidRPr="00766739" w:rsidRDefault="005468F5" w:rsidP="005468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9FD" w:rsidRPr="00766739" w:rsidRDefault="00B467D7" w:rsidP="00CF45A7">
      <w:pPr>
        <w:shd w:val="clear" w:color="auto" w:fill="FFFFFF"/>
        <w:spacing w:after="0" w:line="360" w:lineRule="auto"/>
        <w:ind w:firstLine="851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69FD"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ционно различаются три группы </w:t>
      </w:r>
      <w:r w:rsidR="009A69FD" w:rsidRPr="0076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в</w:t>
      </w:r>
      <w:r w:rsidR="009A69FD"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9FD" w:rsidRPr="00766739" w:rsidRDefault="009A69FD" w:rsidP="00CF45A7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EA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766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Наглядные методы, 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относятся:</w:t>
      </w:r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(подражание);</w:t>
      </w:r>
    </w:p>
    <w:p w:rsidR="009A69FD" w:rsidRPr="00766739" w:rsidRDefault="00A91565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FD"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и показ способов выполнения физкультурных упражнений, которому следует привлекать самих воспитанников;</w:t>
      </w:r>
    </w:p>
    <w:p w:rsidR="009A69FD" w:rsidRPr="00766739" w:rsidRDefault="00A91565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FD"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ых пособий (рисунки, фотографии, видеофильмы и т.д.);</w:t>
      </w:r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proofErr w:type="gramStart"/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  <w:proofErr w:type="gramEnd"/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</w:t>
      </w:r>
      <w:r w:rsidRPr="00766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овесным методам 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 </w:t>
      </w:r>
      <w:r w:rsidRPr="00766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м методам 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 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методами значительное внимание отводится </w:t>
      </w:r>
      <w:r w:rsidRPr="0076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м физического воспитания.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редствам физического развития и оздоровления детей относятся:</w:t>
      </w:r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Гигиенические факторы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Естественные силы природы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9A69FD" w:rsidRPr="00766739" w:rsidRDefault="009A69FD" w:rsidP="00766739">
      <w:pPr>
        <w:shd w:val="clear" w:color="auto" w:fill="FFFFFF"/>
        <w:spacing w:after="0" w:line="360" w:lineRule="auto"/>
        <w:ind w:firstLine="567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Физические упражнения,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9A69FD" w:rsidRPr="00766739" w:rsidRDefault="009A69FD" w:rsidP="003A426E">
      <w:pPr>
        <w:shd w:val="clear" w:color="auto" w:fill="FFFFFF"/>
        <w:spacing w:after="0" w:line="360" w:lineRule="auto"/>
        <w:ind w:firstLine="851"/>
        <w:jc w:val="both"/>
        <w:rPr>
          <w:rFonts w:ascii="FlexySans" w:eastAsia="Times New Roman" w:hAnsi="FlexySans" w:cs="Helvetica"/>
          <w:sz w:val="24"/>
          <w:szCs w:val="24"/>
          <w:lang w:eastAsia="ru-RU"/>
        </w:rPr>
      </w:pP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решение задач физического воспитания детей достигается только при комплексном применении </w:t>
      </w:r>
      <w:r w:rsid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редств и методов, а также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6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 организации</w:t>
      </w:r>
      <w:r w:rsidRPr="00766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7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й работы с детьми. Такими организованными формами работы являются:</w:t>
      </w:r>
    </w:p>
    <w:p w:rsidR="00B467D7" w:rsidRPr="00C04B81" w:rsidRDefault="00C04B81" w:rsidP="003A426E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912FC8" w:rsidRPr="00C04B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адиционная форма</w:t>
      </w:r>
      <w:r w:rsidR="00912FC8" w:rsidRPr="00C04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2FC8" w:rsidRPr="00C0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467D7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овым программным материалом</w:t>
      </w:r>
      <w:r w:rsidR="00912FC8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67D7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спортивным играм и упражнениям, знакомство с правилами, содержанием, тех</w:t>
      </w:r>
      <w:r w:rsidR="00912FC8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й различных видов движений.)</w:t>
      </w:r>
    </w:p>
    <w:p w:rsidR="00B467D7" w:rsidRPr="00C04B81" w:rsidRDefault="00C04B81" w:rsidP="003A426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12FC8" w:rsidRPr="00C04B81">
        <w:rPr>
          <w:rFonts w:ascii="Times New Roman" w:hAnsi="Times New Roman" w:cs="Times New Roman"/>
          <w:i/>
          <w:sz w:val="28"/>
          <w:szCs w:val="28"/>
        </w:rPr>
        <w:t>Тренировочная форма</w:t>
      </w:r>
      <w:r w:rsidR="00B467D7" w:rsidRPr="00C04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2FC8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67D7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новых и сове</w:t>
      </w:r>
      <w:r w:rsidR="00912FC8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ствование освоенных ранее.</w:t>
      </w:r>
      <w:proofErr w:type="gramEnd"/>
      <w:r w:rsidR="00912FC8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67D7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фференцированного обучения с учетом здоровья детей, двигательной активности, уровня</w:t>
      </w:r>
      <w:r w:rsidR="00912FC8" w:rsidRPr="00C0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двигательных навыков.)</w:t>
      </w:r>
      <w:proofErr w:type="gramEnd"/>
    </w:p>
    <w:p w:rsidR="003A426E" w:rsidRDefault="00C04B81" w:rsidP="003A42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FC8" w:rsidRPr="00C04B81">
        <w:rPr>
          <w:bCs/>
          <w:i/>
          <w:sz w:val="28"/>
          <w:szCs w:val="28"/>
        </w:rPr>
        <w:t xml:space="preserve">Игровая </w:t>
      </w:r>
      <w:r w:rsidR="00912FC8" w:rsidRPr="00C04B81">
        <w:rPr>
          <w:i/>
          <w:sz w:val="28"/>
          <w:szCs w:val="28"/>
        </w:rPr>
        <w:t>форма</w:t>
      </w:r>
      <w:r w:rsidR="00912FC8" w:rsidRPr="00C04B81">
        <w:rPr>
          <w:sz w:val="28"/>
          <w:szCs w:val="28"/>
        </w:rPr>
        <w:t xml:space="preserve"> (подвижные игры, игры-эстафеты); </w:t>
      </w:r>
    </w:p>
    <w:p w:rsidR="00912FC8" w:rsidRPr="00C04B81" w:rsidRDefault="00C04B81" w:rsidP="003A42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FC8" w:rsidRPr="00C04B81">
        <w:rPr>
          <w:bCs/>
          <w:i/>
          <w:sz w:val="28"/>
          <w:szCs w:val="28"/>
        </w:rPr>
        <w:t xml:space="preserve">Сюжетно-игровая </w:t>
      </w:r>
      <w:r w:rsidR="00912FC8" w:rsidRPr="00C04B81">
        <w:rPr>
          <w:i/>
          <w:sz w:val="28"/>
          <w:szCs w:val="28"/>
        </w:rPr>
        <w:t>форма</w:t>
      </w:r>
      <w:r w:rsidR="00912FC8" w:rsidRPr="00C04B81">
        <w:rPr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; </w:t>
      </w:r>
    </w:p>
    <w:p w:rsidR="00912FC8" w:rsidRPr="00C04B81" w:rsidRDefault="00C04B81" w:rsidP="003A42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FC8" w:rsidRPr="00C04B81">
        <w:rPr>
          <w:sz w:val="28"/>
          <w:szCs w:val="28"/>
        </w:rPr>
        <w:t xml:space="preserve">Форма занятия </w:t>
      </w:r>
      <w:r w:rsidR="00912FC8" w:rsidRPr="00C04B81">
        <w:rPr>
          <w:bCs/>
          <w:i/>
          <w:sz w:val="28"/>
          <w:szCs w:val="28"/>
        </w:rPr>
        <w:t>с использованием тренажеров</w:t>
      </w:r>
      <w:r w:rsidR="00912FC8" w:rsidRPr="00C04B81">
        <w:rPr>
          <w:sz w:val="28"/>
          <w:szCs w:val="28"/>
        </w:rPr>
        <w:t xml:space="preserve">; </w:t>
      </w:r>
    </w:p>
    <w:p w:rsidR="00912FC8" w:rsidRPr="00C04B81" w:rsidRDefault="00C04B81" w:rsidP="003A42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12FC8" w:rsidRPr="00C04B81">
        <w:rPr>
          <w:sz w:val="28"/>
          <w:szCs w:val="28"/>
        </w:rPr>
        <w:t xml:space="preserve"> </w:t>
      </w:r>
      <w:r w:rsidR="00912FC8" w:rsidRPr="00C04B81">
        <w:rPr>
          <w:bCs/>
          <w:i/>
          <w:sz w:val="28"/>
          <w:szCs w:val="28"/>
        </w:rPr>
        <w:t>По интересам</w:t>
      </w:r>
      <w:r w:rsidR="00912FC8" w:rsidRPr="00C04B81">
        <w:rPr>
          <w:sz w:val="28"/>
          <w:szCs w:val="28"/>
        </w:rPr>
        <w:t xml:space="preserve">, на выбор детей (мячи, обручи, полоса препятствий, скакалки). </w:t>
      </w:r>
    </w:p>
    <w:p w:rsidR="00912FC8" w:rsidRPr="00C04B81" w:rsidRDefault="00912FC8" w:rsidP="00DC713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04B81">
        <w:rPr>
          <w:sz w:val="28"/>
          <w:szCs w:val="28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на утренней зарядке, физкультминутках и подвижных играх во время прогулок. </w:t>
      </w:r>
    </w:p>
    <w:p w:rsidR="006D7008" w:rsidRPr="00FB45C5" w:rsidRDefault="008653C8" w:rsidP="00DC7136">
      <w:pPr>
        <w:pStyle w:val="Default"/>
        <w:spacing w:line="360" w:lineRule="auto"/>
        <w:ind w:firstLine="851"/>
        <w:rPr>
          <w:sz w:val="28"/>
          <w:szCs w:val="28"/>
        </w:rPr>
      </w:pPr>
      <w:r w:rsidRPr="00FB45C5">
        <w:rPr>
          <w:bCs/>
          <w:sz w:val="28"/>
          <w:szCs w:val="28"/>
        </w:rPr>
        <w:t xml:space="preserve">Способы работы </w:t>
      </w:r>
      <w:r w:rsidR="006B257C">
        <w:rPr>
          <w:bCs/>
          <w:sz w:val="28"/>
          <w:szCs w:val="28"/>
        </w:rPr>
        <w:t xml:space="preserve">в </w:t>
      </w:r>
      <w:proofErr w:type="gramStart"/>
      <w:r w:rsidR="006B257C">
        <w:rPr>
          <w:bCs/>
          <w:sz w:val="28"/>
          <w:szCs w:val="28"/>
        </w:rPr>
        <w:t>физическом</w:t>
      </w:r>
      <w:proofErr w:type="gramEnd"/>
      <w:r w:rsidR="00FB45C5">
        <w:rPr>
          <w:bCs/>
          <w:sz w:val="28"/>
          <w:szCs w:val="28"/>
        </w:rPr>
        <w:t xml:space="preserve"> разв</w:t>
      </w:r>
      <w:r w:rsidR="006B257C">
        <w:rPr>
          <w:bCs/>
          <w:sz w:val="28"/>
          <w:szCs w:val="28"/>
        </w:rPr>
        <w:t>итие</w:t>
      </w:r>
      <w:r w:rsidR="00FB45C5">
        <w:rPr>
          <w:bCs/>
          <w:sz w:val="28"/>
          <w:szCs w:val="28"/>
        </w:rPr>
        <w:t>:</w:t>
      </w:r>
    </w:p>
    <w:p w:rsidR="00546050" w:rsidRPr="00C04B81" w:rsidRDefault="006D7008" w:rsidP="005468F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 w:rsidRPr="00FB45C5">
        <w:rPr>
          <w:bCs/>
          <w:i/>
          <w:sz w:val="28"/>
          <w:szCs w:val="28"/>
        </w:rPr>
        <w:t>Фронтальный способ</w:t>
      </w:r>
      <w:r w:rsidRPr="00FB45C5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 </w:t>
      </w:r>
      <w:r w:rsidR="00C04B81">
        <w:rPr>
          <w:sz w:val="23"/>
          <w:szCs w:val="23"/>
        </w:rPr>
        <w:t xml:space="preserve"> </w:t>
      </w:r>
    </w:p>
    <w:p w:rsidR="008F55A8" w:rsidRPr="008F55A8" w:rsidRDefault="008F55A8" w:rsidP="00546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i/>
          <w:sz w:val="28"/>
          <w:szCs w:val="28"/>
        </w:rPr>
        <w:t>Поточный способ.</w:t>
      </w:r>
      <w:r w:rsidRPr="008F55A8">
        <w:rPr>
          <w:rFonts w:ascii="Times New Roman" w:hAnsi="Times New Roman" w:cs="Times New Roman"/>
          <w:sz w:val="28"/>
          <w:szCs w:val="28"/>
        </w:rPr>
        <w:t xml:space="preserve">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 </w:t>
      </w:r>
    </w:p>
    <w:p w:rsidR="008F55A8" w:rsidRPr="008F55A8" w:rsidRDefault="008F55A8" w:rsidP="00D3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i/>
          <w:sz w:val="28"/>
          <w:szCs w:val="28"/>
        </w:rPr>
        <w:t>Групповой способ.</w:t>
      </w:r>
      <w:r w:rsidRPr="008F55A8">
        <w:rPr>
          <w:rFonts w:ascii="Times New Roman" w:hAnsi="Times New Roman" w:cs="Times New Roman"/>
          <w:sz w:val="28"/>
          <w:szCs w:val="28"/>
        </w:rPr>
        <w:t xml:space="preserve"> Дети по указанию инструктор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. </w:t>
      </w:r>
    </w:p>
    <w:p w:rsidR="008F55A8" w:rsidRDefault="008F55A8" w:rsidP="00D3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i/>
          <w:sz w:val="28"/>
          <w:szCs w:val="28"/>
        </w:rPr>
        <w:t xml:space="preserve">Индивидуальный способ. </w:t>
      </w:r>
      <w:r w:rsidRPr="008F55A8">
        <w:rPr>
          <w:rFonts w:ascii="Times New Roman" w:hAnsi="Times New Roman" w:cs="Times New Roman"/>
          <w:sz w:val="28"/>
          <w:szCs w:val="28"/>
        </w:rPr>
        <w:t>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FA4462" w:rsidRDefault="00FA4462" w:rsidP="0048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1CB" w:rsidRDefault="005B51CB" w:rsidP="0048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CD" w:rsidRDefault="003A37CD" w:rsidP="005468F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B45C5">
        <w:rPr>
          <w:rFonts w:ascii="Times New Roman" w:hAnsi="Times New Roman" w:cs="Times New Roman"/>
          <w:b/>
          <w:sz w:val="28"/>
          <w:szCs w:val="28"/>
        </w:rPr>
        <w:t>3. Расписание организованно</w:t>
      </w:r>
      <w:r>
        <w:rPr>
          <w:rFonts w:ascii="Times New Roman" w:hAnsi="Times New Roman" w:cs="Times New Roman"/>
          <w:b/>
          <w:sz w:val="28"/>
          <w:szCs w:val="28"/>
        </w:rPr>
        <w:t>й образовательной деятельности</w:t>
      </w:r>
      <w:r w:rsidR="00603D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8F5" w:rsidRDefault="005468F5" w:rsidP="005468F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A37CD" w:rsidRPr="005B51CB" w:rsidRDefault="003A37CD" w:rsidP="00653F6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опираясь на образовательную программу</w:t>
      </w:r>
      <w:r w:rsidR="00EA7B0C"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, предполагает проведение ОО</w:t>
      </w: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Д по физической культуре 3 раза в неделю (2</w:t>
      </w:r>
      <w:proofErr w:type="gramEnd"/>
    </w:p>
    <w:p w:rsidR="003A37CD" w:rsidRPr="005B51CB" w:rsidRDefault="003A37CD" w:rsidP="003A37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а в спортивном зале или на улице и 1 раз в бассейне) в каждой</w:t>
      </w:r>
    </w:p>
    <w:p w:rsidR="003A37CD" w:rsidRPr="005B51CB" w:rsidRDefault="003A37CD" w:rsidP="003A37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ой группе в соотв</w:t>
      </w:r>
      <w:r w:rsidR="00EA7B0C"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требованиями СанПиН. О</w:t>
      </w: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ОД по</w:t>
      </w:r>
    </w:p>
    <w:p w:rsidR="003A37CD" w:rsidRPr="005B51CB" w:rsidRDefault="003A37CD" w:rsidP="003A37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е проводятся в утренний и вечерний отрезок времени.</w:t>
      </w:r>
    </w:p>
    <w:p w:rsidR="00957F23" w:rsidRPr="005B51CB" w:rsidRDefault="00957F23" w:rsidP="003A37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Вторая группа раннего возраста – 10 мин;</w:t>
      </w:r>
    </w:p>
    <w:p w:rsidR="003A37CD" w:rsidRPr="005B51CB" w:rsidRDefault="003A37CD" w:rsidP="003A37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Средняя группа – 20 мин;</w:t>
      </w:r>
    </w:p>
    <w:p w:rsidR="003A37CD" w:rsidRPr="005B51CB" w:rsidRDefault="003A37CD" w:rsidP="003A37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Старшая группа – 25 мин;</w:t>
      </w:r>
    </w:p>
    <w:p w:rsidR="003A37CD" w:rsidRPr="005B51CB" w:rsidRDefault="003A37CD" w:rsidP="003A37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57F23" w:rsidRPr="005B51CB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ельная группа – 30 мин.</w:t>
      </w:r>
    </w:p>
    <w:p w:rsidR="003A37CD" w:rsidRDefault="003A37CD" w:rsidP="003A37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3883" w:rsidRDefault="00FB45C5" w:rsidP="005468F5">
      <w:pPr>
        <w:shd w:val="clear" w:color="auto" w:fill="FFFFFF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B45C5">
        <w:rPr>
          <w:rFonts w:ascii="Times New Roman" w:hAnsi="Times New Roman" w:cs="Times New Roman"/>
          <w:b/>
          <w:sz w:val="28"/>
          <w:szCs w:val="28"/>
        </w:rPr>
        <w:t>. Календарно</w:t>
      </w:r>
      <w:r w:rsidR="0054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5C5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  <w:r w:rsidR="00603DCE">
        <w:rPr>
          <w:rFonts w:ascii="Times New Roman" w:hAnsi="Times New Roman" w:cs="Times New Roman"/>
          <w:b/>
          <w:sz w:val="28"/>
          <w:szCs w:val="28"/>
        </w:rPr>
        <w:t>.</w:t>
      </w:r>
      <w:r w:rsidR="00A442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8F5" w:rsidRPr="00DD0CF9" w:rsidRDefault="005468F5" w:rsidP="005468F5">
      <w:pPr>
        <w:shd w:val="clear" w:color="auto" w:fill="FFFFFF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AEEF"/>
          <w:kern w:val="36"/>
          <w:sz w:val="28"/>
          <w:szCs w:val="28"/>
          <w:lang w:eastAsia="ru-RU"/>
        </w:rPr>
      </w:pPr>
    </w:p>
    <w:p w:rsidR="005468F5" w:rsidRDefault="007D3883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F31">
        <w:rPr>
          <w:rFonts w:ascii="Times New Roman" w:hAnsi="Times New Roman" w:cs="Times New Roman"/>
          <w:sz w:val="28"/>
          <w:szCs w:val="28"/>
        </w:rPr>
        <w:t xml:space="preserve">Содержание данной рабочей программы при трёх учебных занятиях в неделю направлено на выполнение базовой части комплексной программы по физической культуре.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вариативная часть физической культуры. </w:t>
      </w:r>
    </w:p>
    <w:p w:rsidR="00D320F6" w:rsidRDefault="007D3883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F6">
        <w:rPr>
          <w:rFonts w:ascii="Times New Roman" w:hAnsi="Times New Roman" w:cs="Times New Roman"/>
          <w:sz w:val="28"/>
          <w:szCs w:val="28"/>
        </w:rPr>
        <w:t xml:space="preserve">Цель физического воспитания: </w:t>
      </w:r>
      <w:r w:rsidRPr="00301F31">
        <w:rPr>
          <w:rFonts w:ascii="Times New Roman" w:hAnsi="Times New Roman" w:cs="Times New Roman"/>
          <w:sz w:val="28"/>
          <w:szCs w:val="28"/>
        </w:rPr>
        <w:t>содействие всестороннему развитию личности посредством формирования физической культуры личности до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</w:t>
      </w:r>
      <w:r w:rsidR="00455B81" w:rsidRPr="00301F31">
        <w:rPr>
          <w:rFonts w:ascii="Times New Roman" w:hAnsi="Times New Roman" w:cs="Times New Roman"/>
          <w:sz w:val="28"/>
          <w:szCs w:val="28"/>
        </w:rPr>
        <w:t>ры, мотивы и умения</w:t>
      </w:r>
      <w:r w:rsidRPr="00301F3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55B81" w:rsidRPr="00301F31">
        <w:rPr>
          <w:rFonts w:ascii="Times New Roman" w:hAnsi="Times New Roman" w:cs="Times New Roman"/>
          <w:sz w:val="28"/>
          <w:szCs w:val="28"/>
        </w:rPr>
        <w:t xml:space="preserve">ть физкультурно-оздоровительную </w:t>
      </w:r>
      <w:r w:rsidRPr="00301F31">
        <w:rPr>
          <w:rFonts w:ascii="Times New Roman" w:hAnsi="Times New Roman" w:cs="Times New Roman"/>
          <w:sz w:val="28"/>
          <w:szCs w:val="28"/>
        </w:rPr>
        <w:t xml:space="preserve">деятельность. Достижение цели физического воспитания обеспечивается решением </w:t>
      </w:r>
      <w:r w:rsidRPr="00D320F6">
        <w:rPr>
          <w:rFonts w:ascii="Times New Roman" w:hAnsi="Times New Roman" w:cs="Times New Roman"/>
          <w:sz w:val="28"/>
          <w:szCs w:val="28"/>
        </w:rPr>
        <w:t>следующих задач:</w:t>
      </w:r>
      <w:r w:rsidRPr="00301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F6" w:rsidRDefault="00D320F6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883" w:rsidRPr="00301F31">
        <w:rPr>
          <w:rFonts w:ascii="Times New Roman" w:hAnsi="Times New Roman" w:cs="Times New Roman"/>
          <w:sz w:val="28"/>
          <w:szCs w:val="28"/>
        </w:rPr>
        <w:t xml:space="preserve">Содействовать гармоническому физическому развитию, укреплять здоровье; </w:t>
      </w:r>
    </w:p>
    <w:p w:rsidR="00D320F6" w:rsidRDefault="00D320F6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883" w:rsidRPr="00301F31">
        <w:rPr>
          <w:rFonts w:ascii="Times New Roman" w:hAnsi="Times New Roman" w:cs="Times New Roman"/>
          <w:sz w:val="28"/>
          <w:szCs w:val="28"/>
        </w:rPr>
        <w:t>Обучать жизненно важным двигательным умениям и навыкам; Развивать двигательные (</w:t>
      </w:r>
      <w:proofErr w:type="gramStart"/>
      <w:r w:rsidR="007D3883" w:rsidRPr="00301F31">
        <w:rPr>
          <w:rFonts w:ascii="Times New Roman" w:hAnsi="Times New Roman" w:cs="Times New Roman"/>
          <w:sz w:val="28"/>
          <w:szCs w:val="28"/>
        </w:rPr>
        <w:t>кондиционных</w:t>
      </w:r>
      <w:proofErr w:type="gramEnd"/>
      <w:r w:rsidR="007D3883" w:rsidRPr="0030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ординационных) способности;</w:t>
      </w:r>
    </w:p>
    <w:p w:rsidR="00D320F6" w:rsidRDefault="00D320F6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883" w:rsidRPr="00301F31">
        <w:rPr>
          <w:rFonts w:ascii="Times New Roman" w:hAnsi="Times New Roman" w:cs="Times New Roman"/>
          <w:sz w:val="28"/>
          <w:szCs w:val="28"/>
        </w:rPr>
        <w:t>Воспитывать потребности и умения самостоятельно зани</w:t>
      </w:r>
      <w:r w:rsidR="00455B81" w:rsidRPr="00301F31">
        <w:rPr>
          <w:rFonts w:ascii="Times New Roman" w:hAnsi="Times New Roman" w:cs="Times New Roman"/>
          <w:sz w:val="28"/>
          <w:szCs w:val="28"/>
        </w:rPr>
        <w:t xml:space="preserve">маться физическими упражнениями; </w:t>
      </w:r>
    </w:p>
    <w:p w:rsidR="00D320F6" w:rsidRDefault="00D320F6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B81" w:rsidRPr="00301F31">
        <w:rPr>
          <w:rFonts w:ascii="Times New Roman" w:hAnsi="Times New Roman" w:cs="Times New Roman"/>
          <w:sz w:val="28"/>
          <w:szCs w:val="28"/>
        </w:rPr>
        <w:t>С</w:t>
      </w:r>
      <w:r w:rsidR="007D3883" w:rsidRPr="00301F31">
        <w:rPr>
          <w:rFonts w:ascii="Times New Roman" w:hAnsi="Times New Roman" w:cs="Times New Roman"/>
          <w:sz w:val="28"/>
          <w:szCs w:val="28"/>
        </w:rPr>
        <w:t xml:space="preserve">одействовать воспитанию </w:t>
      </w:r>
      <w:r w:rsidR="00455B81" w:rsidRPr="00301F31">
        <w:rPr>
          <w:rFonts w:ascii="Times New Roman" w:hAnsi="Times New Roman" w:cs="Times New Roman"/>
          <w:sz w:val="28"/>
          <w:szCs w:val="28"/>
        </w:rPr>
        <w:t xml:space="preserve">нравственных и волевых качеств. </w:t>
      </w:r>
    </w:p>
    <w:p w:rsidR="00DC7136" w:rsidRDefault="007D3883" w:rsidP="005468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F31">
        <w:rPr>
          <w:rFonts w:ascii="Times New Roman" w:hAnsi="Times New Roman" w:cs="Times New Roman"/>
          <w:sz w:val="28"/>
          <w:szCs w:val="28"/>
        </w:rPr>
        <w:lastRenderedPageBreak/>
        <w:t xml:space="preserve">Решая задачи физического воспитания, инструктору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</w:t>
      </w:r>
      <w:r w:rsidR="00D320F6" w:rsidRPr="00301F31">
        <w:rPr>
          <w:rFonts w:ascii="Times New Roman" w:hAnsi="Times New Roman" w:cs="Times New Roman"/>
          <w:sz w:val="28"/>
          <w:szCs w:val="28"/>
        </w:rPr>
        <w:t>воспитанников</w:t>
      </w:r>
      <w:r w:rsidRPr="00301F31">
        <w:rPr>
          <w:rFonts w:ascii="Times New Roman" w:hAnsi="Times New Roman" w:cs="Times New Roman"/>
          <w:sz w:val="28"/>
          <w:szCs w:val="28"/>
        </w:rPr>
        <w:t xml:space="preserve">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</w:t>
      </w:r>
      <w:r w:rsidR="006D7834" w:rsidRPr="00301F31">
        <w:rPr>
          <w:rFonts w:ascii="Times New Roman" w:hAnsi="Times New Roman" w:cs="Times New Roman"/>
          <w:sz w:val="28"/>
          <w:szCs w:val="28"/>
        </w:rPr>
        <w:t xml:space="preserve">   </w:t>
      </w:r>
      <w:r w:rsidR="00301F31" w:rsidRPr="00301F31">
        <w:rPr>
          <w:rFonts w:ascii="Times New Roman" w:hAnsi="Times New Roman" w:cs="Times New Roman"/>
          <w:sz w:val="28"/>
          <w:szCs w:val="28"/>
        </w:rPr>
        <w:t xml:space="preserve">  </w:t>
      </w:r>
      <w:r w:rsidR="00A823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EFA" w:rsidRDefault="007D3883" w:rsidP="00D320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F31">
        <w:rPr>
          <w:rFonts w:ascii="Times New Roman" w:hAnsi="Times New Roman" w:cs="Times New Roman"/>
          <w:sz w:val="28"/>
          <w:szCs w:val="28"/>
        </w:rPr>
        <w:t xml:space="preserve">Содержание программного материала состоит из двух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</w:t>
      </w:r>
      <w:r w:rsidR="00455B81" w:rsidRPr="00301F31">
        <w:rPr>
          <w:rFonts w:ascii="Times New Roman" w:hAnsi="Times New Roman" w:cs="Times New Roman"/>
          <w:sz w:val="28"/>
          <w:szCs w:val="28"/>
        </w:rPr>
        <w:t>воспитанника</w:t>
      </w:r>
      <w:r w:rsidRPr="00301F31">
        <w:rPr>
          <w:rFonts w:ascii="Times New Roman" w:hAnsi="Times New Roman" w:cs="Times New Roman"/>
          <w:sz w:val="28"/>
          <w:szCs w:val="28"/>
        </w:rPr>
        <w:t>. Без базового компонента невозможна успешная адаптация к жизни в человеч</w:t>
      </w:r>
      <w:r w:rsidR="00455B81" w:rsidRPr="00301F31">
        <w:rPr>
          <w:rFonts w:ascii="Times New Roman" w:hAnsi="Times New Roman" w:cs="Times New Roman"/>
          <w:sz w:val="28"/>
          <w:szCs w:val="28"/>
        </w:rPr>
        <w:t xml:space="preserve">еском обществе. </w:t>
      </w:r>
      <w:r w:rsidRPr="00301F31">
        <w:rPr>
          <w:rFonts w:ascii="Times New Roman" w:hAnsi="Times New Roman" w:cs="Times New Roman"/>
          <w:sz w:val="28"/>
          <w:szCs w:val="28"/>
        </w:rPr>
        <w:t>Базовый компонент составляет основу общегосударственного стандарта общеобразовательной подготовки в сфере физической кул</w:t>
      </w:r>
      <w:r w:rsidR="00455B81" w:rsidRPr="00301F31">
        <w:rPr>
          <w:rFonts w:ascii="Times New Roman" w:hAnsi="Times New Roman" w:cs="Times New Roman"/>
          <w:sz w:val="28"/>
          <w:szCs w:val="28"/>
        </w:rPr>
        <w:t xml:space="preserve">ьтуры. </w:t>
      </w:r>
      <w:r w:rsidRPr="00301F31">
        <w:rPr>
          <w:rFonts w:ascii="Times New Roman" w:hAnsi="Times New Roman" w:cs="Times New Roman"/>
          <w:sz w:val="28"/>
          <w:szCs w:val="28"/>
        </w:rPr>
        <w:t>Вариативная (дифференцированная) часть физической культуры обусловлена необходимостью учёта индивидуальных способностей детей</w:t>
      </w:r>
      <w:r w:rsidR="00455B81" w:rsidRPr="00301F31">
        <w:rPr>
          <w:rFonts w:ascii="Times New Roman" w:hAnsi="Times New Roman" w:cs="Times New Roman"/>
          <w:sz w:val="28"/>
          <w:szCs w:val="28"/>
        </w:rPr>
        <w:t>.</w:t>
      </w:r>
    </w:p>
    <w:p w:rsidR="00301F31" w:rsidRPr="00301F31" w:rsidRDefault="00301F31" w:rsidP="00301F3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92EA5" w:rsidRDefault="00F44C77" w:rsidP="00D320F6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B45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5272C" w:rsidRPr="00FB45C5">
        <w:rPr>
          <w:rFonts w:ascii="Times New Roman" w:hAnsi="Times New Roman" w:cs="Times New Roman"/>
          <w:b/>
          <w:bCs/>
          <w:sz w:val="28"/>
          <w:szCs w:val="28"/>
        </w:rPr>
        <w:t xml:space="preserve">Система мониторинга </w:t>
      </w:r>
      <w:r w:rsidR="00603DCE">
        <w:rPr>
          <w:rFonts w:ascii="Times New Roman" w:hAnsi="Times New Roman" w:cs="Times New Roman"/>
          <w:b/>
          <w:bCs/>
          <w:sz w:val="28"/>
          <w:szCs w:val="28"/>
        </w:rPr>
        <w:t>фи</w:t>
      </w:r>
      <w:r w:rsidR="007B384B">
        <w:rPr>
          <w:rFonts w:ascii="Times New Roman" w:hAnsi="Times New Roman" w:cs="Times New Roman"/>
          <w:b/>
          <w:bCs/>
          <w:sz w:val="28"/>
          <w:szCs w:val="28"/>
        </w:rPr>
        <w:t>зической подготовленности воспитанников</w:t>
      </w:r>
      <w:r w:rsidR="00603D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320F6" w:rsidRPr="007B384B" w:rsidRDefault="00D320F6" w:rsidP="00D320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272C" w:rsidRPr="007B276D" w:rsidRDefault="0075272C" w:rsidP="00DC713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>Система мониторинга является составной частью образовательной</w:t>
      </w:r>
    </w:p>
    <w:p w:rsidR="0075272C" w:rsidRPr="007B276D" w:rsidRDefault="0075272C" w:rsidP="00D32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 xml:space="preserve">программы. Реализация программы предполагает оценку </w:t>
      </w:r>
      <w:proofErr w:type="gramStart"/>
      <w:r w:rsidRPr="007B276D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C04B81" w:rsidRPr="007B276D" w:rsidRDefault="0075272C" w:rsidP="00D32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 xml:space="preserve">развития детей, такая оценка производится </w:t>
      </w:r>
      <w:r w:rsidR="00C04B81" w:rsidRPr="007B276D">
        <w:rPr>
          <w:rFonts w:ascii="Times New Roman" w:hAnsi="Times New Roman" w:cs="Times New Roman"/>
          <w:sz w:val="28"/>
          <w:szCs w:val="28"/>
        </w:rPr>
        <w:t>инструктором по физической культуре</w:t>
      </w:r>
      <w:r w:rsidR="00603DCE" w:rsidRPr="007B276D">
        <w:rPr>
          <w:rFonts w:ascii="Times New Roman" w:hAnsi="Times New Roman" w:cs="Times New Roman"/>
          <w:sz w:val="28"/>
          <w:szCs w:val="28"/>
        </w:rPr>
        <w:t>.</w:t>
      </w:r>
      <w:r w:rsidRPr="007B2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2C" w:rsidRPr="007B276D" w:rsidRDefault="0075272C" w:rsidP="00D320F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>Тестирование занимающихся проводится два раза в год: в начале года –</w:t>
      </w:r>
      <w:r w:rsidR="00DC7136" w:rsidRPr="007B276D">
        <w:rPr>
          <w:rFonts w:ascii="Times New Roman" w:hAnsi="Times New Roman" w:cs="Times New Roman"/>
          <w:sz w:val="28"/>
          <w:szCs w:val="28"/>
        </w:rPr>
        <w:t xml:space="preserve"> </w:t>
      </w:r>
      <w:r w:rsidRPr="007B276D">
        <w:rPr>
          <w:rFonts w:ascii="Times New Roman" w:hAnsi="Times New Roman" w:cs="Times New Roman"/>
          <w:sz w:val="28"/>
          <w:szCs w:val="28"/>
        </w:rPr>
        <w:t>в сентябре,</w:t>
      </w:r>
      <w:r w:rsidR="00603DCE" w:rsidRPr="007B276D">
        <w:rPr>
          <w:rFonts w:ascii="Times New Roman" w:hAnsi="Times New Roman" w:cs="Times New Roman"/>
          <w:sz w:val="28"/>
          <w:szCs w:val="28"/>
        </w:rPr>
        <w:t xml:space="preserve"> и</w:t>
      </w:r>
      <w:r w:rsidRPr="007B276D">
        <w:rPr>
          <w:rFonts w:ascii="Times New Roman" w:hAnsi="Times New Roman" w:cs="Times New Roman"/>
          <w:sz w:val="28"/>
          <w:szCs w:val="28"/>
        </w:rPr>
        <w:t xml:space="preserve"> в конце года – в мае.</w:t>
      </w:r>
    </w:p>
    <w:p w:rsidR="0075272C" w:rsidRPr="007B276D" w:rsidRDefault="0075272C" w:rsidP="00D320F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>Результа</w:t>
      </w:r>
      <w:r w:rsidR="007B276D" w:rsidRPr="007B276D">
        <w:rPr>
          <w:rFonts w:ascii="Times New Roman" w:hAnsi="Times New Roman" w:cs="Times New Roman"/>
          <w:sz w:val="28"/>
          <w:szCs w:val="28"/>
        </w:rPr>
        <w:t>ты тестирования разделены на пять уровней</w:t>
      </w:r>
      <w:r w:rsidRPr="007B276D">
        <w:rPr>
          <w:rFonts w:ascii="Times New Roman" w:hAnsi="Times New Roman" w:cs="Times New Roman"/>
          <w:sz w:val="28"/>
          <w:szCs w:val="28"/>
        </w:rPr>
        <w:t>:</w:t>
      </w:r>
    </w:p>
    <w:p w:rsidR="007B276D" w:rsidRPr="007B276D" w:rsidRDefault="007B276D" w:rsidP="007B2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>Низкий уровень (1 балл) – ребенок не может выполнить все параметры оценки, помощь взрослого не принимает;</w:t>
      </w:r>
    </w:p>
    <w:p w:rsidR="007B276D" w:rsidRPr="007B276D" w:rsidRDefault="007B276D" w:rsidP="007B2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>Низк</w:t>
      </w:r>
      <w:proofErr w:type="gramStart"/>
      <w:r w:rsidRPr="007B27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276D">
        <w:rPr>
          <w:rFonts w:ascii="Times New Roman" w:hAnsi="Times New Roman" w:cs="Times New Roman"/>
          <w:sz w:val="28"/>
          <w:szCs w:val="28"/>
        </w:rPr>
        <w:t xml:space="preserve"> средний (2 балла) – ребенок с помощью взрослого выполняет некоторые параметры оценки;</w:t>
      </w:r>
    </w:p>
    <w:p w:rsidR="007B276D" w:rsidRPr="007B276D" w:rsidRDefault="007B276D" w:rsidP="007B2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lastRenderedPageBreak/>
        <w:t>Средний уровень (3 балла) – ребенок выполняет все параметры оценки с частичной помощью взрослого;</w:t>
      </w:r>
    </w:p>
    <w:p w:rsidR="007B276D" w:rsidRPr="007B276D" w:rsidRDefault="007B276D" w:rsidP="007B2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>Средн</w:t>
      </w:r>
      <w:proofErr w:type="gramStart"/>
      <w:r w:rsidRPr="007B27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B276D">
        <w:rPr>
          <w:rFonts w:ascii="Times New Roman" w:hAnsi="Times New Roman" w:cs="Times New Roman"/>
          <w:sz w:val="28"/>
          <w:szCs w:val="28"/>
        </w:rPr>
        <w:t xml:space="preserve"> высокий (4 балла) – ребенок выполняет  самостоятельно и с частичной помощью взрослого все параметры оценки;</w:t>
      </w:r>
    </w:p>
    <w:p w:rsidR="007B276D" w:rsidRPr="007B276D" w:rsidRDefault="007B276D" w:rsidP="007B2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6D">
        <w:rPr>
          <w:rFonts w:ascii="Times New Roman" w:hAnsi="Times New Roman" w:cs="Times New Roman"/>
          <w:sz w:val="28"/>
          <w:szCs w:val="28"/>
        </w:rPr>
        <w:t>Высо</w:t>
      </w:r>
      <w:r w:rsidR="00957F23">
        <w:rPr>
          <w:rFonts w:ascii="Times New Roman" w:hAnsi="Times New Roman" w:cs="Times New Roman"/>
          <w:sz w:val="28"/>
          <w:szCs w:val="28"/>
        </w:rPr>
        <w:t>кий уровень (5 баллов) – ребено</w:t>
      </w:r>
      <w:r w:rsidRPr="007B276D">
        <w:rPr>
          <w:rFonts w:ascii="Times New Roman" w:hAnsi="Times New Roman" w:cs="Times New Roman"/>
          <w:sz w:val="28"/>
          <w:szCs w:val="28"/>
        </w:rPr>
        <w:t>к выполняет все параметры оценки самостоятельно.</w:t>
      </w:r>
    </w:p>
    <w:p w:rsidR="007B276D" w:rsidRPr="00E372A0" w:rsidRDefault="007B276D" w:rsidP="007B27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72C" w:rsidRPr="00FB45C5" w:rsidRDefault="0075272C" w:rsidP="005B51C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sz w:val="28"/>
          <w:szCs w:val="28"/>
        </w:rPr>
        <w:t>Эта система оценки результатов позволяет не только получить</w:t>
      </w:r>
    </w:p>
    <w:p w:rsidR="0075272C" w:rsidRPr="00FB45C5" w:rsidRDefault="0075272C" w:rsidP="005B5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sz w:val="28"/>
          <w:szCs w:val="28"/>
        </w:rPr>
        <w:t>достаточно объективную картину физической подготовленности детей, но и</w:t>
      </w:r>
    </w:p>
    <w:p w:rsidR="0075272C" w:rsidRPr="00FB45C5" w:rsidRDefault="0075272C" w:rsidP="005B5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sz w:val="28"/>
          <w:szCs w:val="28"/>
        </w:rPr>
        <w:t>выявить уровень развития детей группы. По результатам тестирования</w:t>
      </w:r>
    </w:p>
    <w:p w:rsidR="0075272C" w:rsidRPr="00FB45C5" w:rsidRDefault="0075272C" w:rsidP="005B5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sz w:val="28"/>
          <w:szCs w:val="28"/>
        </w:rPr>
        <w:t xml:space="preserve">заполняются карты </w:t>
      </w:r>
      <w:r w:rsidR="00C04B81" w:rsidRPr="00FB45C5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Pr="00FB45C5">
        <w:rPr>
          <w:rFonts w:ascii="Times New Roman" w:hAnsi="Times New Roman" w:cs="Times New Roman"/>
          <w:sz w:val="28"/>
          <w:szCs w:val="28"/>
        </w:rPr>
        <w:t xml:space="preserve">физической подготовленности детей </w:t>
      </w:r>
      <w:proofErr w:type="gramStart"/>
      <w:r w:rsidRPr="00FB45C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212E2" w:rsidRDefault="0075272C" w:rsidP="005B5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C5">
        <w:rPr>
          <w:rFonts w:ascii="Times New Roman" w:hAnsi="Times New Roman" w:cs="Times New Roman"/>
          <w:sz w:val="28"/>
          <w:szCs w:val="28"/>
        </w:rPr>
        <w:t>каждую возрастную группу, и планируется дальнейшая работа</w:t>
      </w:r>
      <w:r w:rsidRPr="00603DCE">
        <w:rPr>
          <w:rFonts w:ascii="Times New Roman" w:hAnsi="Times New Roman" w:cs="Times New Roman"/>
          <w:sz w:val="28"/>
          <w:szCs w:val="28"/>
        </w:rPr>
        <w:t>.</w:t>
      </w:r>
      <w:r w:rsidR="00C04B81" w:rsidRPr="00603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7C" w:rsidRDefault="006B257C" w:rsidP="005B5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C77" w:rsidRDefault="00F44C77" w:rsidP="0011522A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44C77">
        <w:rPr>
          <w:rFonts w:ascii="Times New Roman" w:hAnsi="Times New Roman" w:cs="Times New Roman"/>
          <w:b/>
          <w:sz w:val="28"/>
          <w:szCs w:val="28"/>
        </w:rPr>
        <w:t>6. Взаимодействие с семьей воспитанников.</w:t>
      </w:r>
    </w:p>
    <w:p w:rsidR="00D320F6" w:rsidRPr="00F44C77" w:rsidRDefault="00D320F6" w:rsidP="00D320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44C77" w:rsidRPr="00F44C77" w:rsidRDefault="00F44C77" w:rsidP="00D320F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44C77">
        <w:rPr>
          <w:sz w:val="28"/>
          <w:szCs w:val="28"/>
        </w:rPr>
        <w:t xml:space="preserve">Дошкольный возраст – это фундамент здоровой личности а, следовательно, и здорового общества в настоящем и будущем. Развитие физической культуры – одно из приоритетных направлений государственной политики, нацеленной на укрепление и здоровье детей. Формирование у ребёнка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. </w:t>
      </w:r>
    </w:p>
    <w:p w:rsidR="00F44C77" w:rsidRPr="00F44C77" w:rsidRDefault="00F44C77" w:rsidP="00D320F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44C77">
        <w:rPr>
          <w:sz w:val="28"/>
          <w:szCs w:val="28"/>
        </w:rPr>
        <w:t xml:space="preserve">Задачи взаимодействия с семьёй: </w:t>
      </w:r>
    </w:p>
    <w:p w:rsidR="00F44C77" w:rsidRPr="00F44C77" w:rsidRDefault="00553F78" w:rsidP="00D320F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</w:t>
      </w:r>
      <w:r w:rsidR="00F44C77" w:rsidRPr="00F44C77">
        <w:rPr>
          <w:sz w:val="28"/>
          <w:szCs w:val="28"/>
        </w:rPr>
        <w:t xml:space="preserve"> у детей желание вести здоровый образ жизни; </w:t>
      </w:r>
    </w:p>
    <w:p w:rsidR="00F44C77" w:rsidRPr="00F44C77" w:rsidRDefault="00F44C77" w:rsidP="00D320F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44C77">
        <w:rPr>
          <w:sz w:val="28"/>
          <w:szCs w:val="28"/>
        </w:rPr>
        <w:t xml:space="preserve">- повышать роль семьи в физическом воспитании и оздоровлении детей; </w:t>
      </w:r>
    </w:p>
    <w:p w:rsidR="00F44C77" w:rsidRPr="00F44C77" w:rsidRDefault="00F44C77" w:rsidP="00D320F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44C77">
        <w:rPr>
          <w:sz w:val="28"/>
          <w:szCs w:val="28"/>
        </w:rPr>
        <w:t xml:space="preserve">- способствовать развитию творческой инициативы родителей в формировании у детей устойчивого интереса к физической культуре; </w:t>
      </w:r>
    </w:p>
    <w:p w:rsidR="00F44C77" w:rsidRPr="00F44C77" w:rsidRDefault="00F44C77" w:rsidP="00D320F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44C77">
        <w:rPr>
          <w:sz w:val="28"/>
          <w:szCs w:val="28"/>
        </w:rPr>
        <w:t xml:space="preserve">- формировать общественное мнение о значимости физической культуры в ДОУ и семье. </w:t>
      </w:r>
    </w:p>
    <w:p w:rsidR="00F44C77" w:rsidRPr="00F44C77" w:rsidRDefault="00F44C77" w:rsidP="00D3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77">
        <w:rPr>
          <w:rFonts w:ascii="Times New Roman" w:hAnsi="Times New Roman" w:cs="Times New Roman"/>
          <w:sz w:val="28"/>
          <w:szCs w:val="28"/>
        </w:rPr>
        <w:t xml:space="preserve">Таким образом, можно прийти к выводу, что необходимо использовать такие формы работы с родителями, в которых они выступают </w:t>
      </w:r>
      <w:r w:rsidRPr="00F44C77">
        <w:rPr>
          <w:rFonts w:ascii="Times New Roman" w:hAnsi="Times New Roman" w:cs="Times New Roman"/>
          <w:sz w:val="28"/>
          <w:szCs w:val="28"/>
        </w:rPr>
        <w:lastRenderedPageBreak/>
        <w:t>заинтересованными участниками педагогического процесса. Это позволяет повысить уровень физической культуры детей, использую потенциал каждого ребёнка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.</w:t>
      </w:r>
    </w:p>
    <w:p w:rsidR="00F44C77" w:rsidRPr="00F44C77" w:rsidRDefault="00F44C77" w:rsidP="00F44C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формы взаимодействия с семьей.</w:t>
      </w:r>
    </w:p>
    <w:p w:rsidR="00F44C77" w:rsidRPr="00F44C77" w:rsidRDefault="00F44C77" w:rsidP="00D3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семьей: встречи-знакомства, анкетирование семей.</w:t>
      </w:r>
    </w:p>
    <w:p w:rsidR="00F44C77" w:rsidRPr="00F44C77" w:rsidRDefault="00F44C77" w:rsidP="00D3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</w:t>
      </w:r>
      <w:r w:rsid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на детские концерты, </w:t>
      </w:r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, </w:t>
      </w:r>
      <w:r w:rsid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и спортивные развлечения, </w:t>
      </w:r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амяток, </w:t>
      </w:r>
      <w:proofErr w:type="gramStart"/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журналов</w:t>
      </w:r>
      <w:proofErr w:type="gramEnd"/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писка по </w:t>
      </w:r>
      <w:r w:rsidR="0055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553F78" w:rsidRP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5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C77" w:rsidRPr="00F44C77" w:rsidRDefault="00F44C77" w:rsidP="00D3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местная деятельность: привлечение родителей к организации вечеров физкультурных развлечений,</w:t>
      </w:r>
      <w:r w:rsidR="00553F78" w:rsidRP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,</w:t>
      </w:r>
      <w:r w:rsidR="00553F78" w:rsidRP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, семейных праздников.</w:t>
      </w:r>
    </w:p>
    <w:p w:rsidR="00592EA5" w:rsidRDefault="00592EA5" w:rsidP="00FA44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55DA" w:rsidRDefault="007B384B" w:rsidP="00592EA5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855DA" w:rsidRPr="00F44C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4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5DA" w:rsidRPr="00F44C77">
        <w:rPr>
          <w:rFonts w:ascii="Times New Roman" w:hAnsi="Times New Roman" w:cs="Times New Roman"/>
          <w:b/>
          <w:bCs/>
          <w:sz w:val="28"/>
          <w:szCs w:val="28"/>
        </w:rPr>
        <w:t>Взаимодействие инструктора по физической культуре со специалистами ДОУ</w:t>
      </w:r>
      <w:r w:rsidR="00F44C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20F6" w:rsidRPr="00F44C77" w:rsidRDefault="00D320F6" w:rsidP="00D320F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77" w:rsidRDefault="004855DA" w:rsidP="00D320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sz w:val="28"/>
          <w:szCs w:val="28"/>
        </w:rPr>
        <w:t xml:space="preserve"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 </w:t>
      </w:r>
    </w:p>
    <w:p w:rsidR="00D320F6" w:rsidRDefault="004855DA" w:rsidP="00D320F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4C77">
        <w:rPr>
          <w:rFonts w:ascii="Times New Roman" w:hAnsi="Times New Roman" w:cs="Times New Roman"/>
          <w:bCs/>
          <w:i/>
          <w:sz w:val="28"/>
          <w:szCs w:val="28"/>
        </w:rPr>
        <w:t>Взаимодействие инструктора по физической культуре и воспитателя</w:t>
      </w:r>
      <w:r w:rsidR="00F44C7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47068" w:rsidRPr="00F44C77" w:rsidRDefault="004855DA" w:rsidP="00D320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</w:t>
      </w:r>
      <w:r w:rsidR="00553F78">
        <w:rPr>
          <w:rFonts w:ascii="Times New Roman" w:hAnsi="Times New Roman" w:cs="Times New Roman"/>
          <w:sz w:val="28"/>
          <w:szCs w:val="28"/>
        </w:rPr>
        <w:t>кроссовки</w:t>
      </w:r>
      <w:r w:rsidRPr="00F44C77">
        <w:rPr>
          <w:rFonts w:ascii="Times New Roman" w:hAnsi="Times New Roman" w:cs="Times New Roman"/>
          <w:sz w:val="28"/>
          <w:szCs w:val="28"/>
        </w:rPr>
        <w:t xml:space="preserve">)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</w:t>
      </w:r>
      <w:r w:rsidRPr="00F44C77">
        <w:rPr>
          <w:rFonts w:ascii="Times New Roman" w:hAnsi="Times New Roman" w:cs="Times New Roman"/>
          <w:sz w:val="28"/>
          <w:szCs w:val="28"/>
        </w:rPr>
        <w:lastRenderedPageBreak/>
        <w:t>должен применять на утренней гимнастике и в повседневной жизни детей. Воспитатель интегрирует образовательную область «Физическое развитие» по содержанию на занятиях по физической культуре и в повседневной жизни детей: «Здоровье» —</w:t>
      </w:r>
      <w:r w:rsidR="00D320F6">
        <w:rPr>
          <w:rFonts w:ascii="Times New Roman" w:hAnsi="Times New Roman" w:cs="Times New Roman"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sz w:val="28"/>
          <w:szCs w:val="28"/>
        </w:rPr>
        <w:t>использование здоровье</w:t>
      </w:r>
      <w:r w:rsidR="00A93968" w:rsidRPr="00F44C77">
        <w:rPr>
          <w:rFonts w:ascii="Times New Roman" w:hAnsi="Times New Roman" w:cs="Times New Roman"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sz w:val="28"/>
          <w:szCs w:val="28"/>
        </w:rPr>
        <w:t xml:space="preserve">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</w:t>
      </w:r>
      <w:proofErr w:type="gramStart"/>
      <w:r w:rsidRPr="00F44C77">
        <w:rPr>
          <w:rFonts w:ascii="Times New Roman" w:hAnsi="Times New Roman" w:cs="Times New Roman"/>
          <w:sz w:val="28"/>
          <w:szCs w:val="28"/>
        </w:rPr>
        <w:t>«Социально-коммуникативное развитие» —</w:t>
      </w:r>
      <w:r w:rsidR="00D320F6">
        <w:rPr>
          <w:rFonts w:ascii="Times New Roman" w:hAnsi="Times New Roman" w:cs="Times New Roman"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sz w:val="28"/>
          <w:szCs w:val="28"/>
        </w:rPr>
        <w:t>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; формирование навыков безопасного поведения во время подвижных игр, при пользовании спортивным инвентарем, во время самостоятельной деятельности; помощь в раздаче и уборке пособий, спортивного инвентаря, групповых игрушек и т.п.</w:t>
      </w:r>
      <w:proofErr w:type="gramEnd"/>
    </w:p>
    <w:p w:rsidR="004855DA" w:rsidRPr="00F44C77" w:rsidRDefault="004855DA" w:rsidP="00D3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sz w:val="28"/>
          <w:szCs w:val="28"/>
        </w:rPr>
        <w:t>«Познавательное развитие» —</w:t>
      </w:r>
      <w:r w:rsid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sz w:val="28"/>
          <w:szCs w:val="28"/>
        </w:rPr>
        <w:t xml:space="preserve">активизация мышления детей, подвижные игры и упражнения, закрепляющие полученные знания. </w:t>
      </w:r>
    </w:p>
    <w:p w:rsidR="00A6314F" w:rsidRDefault="00A6314F" w:rsidP="00DC7136">
      <w:pPr>
        <w:tabs>
          <w:tab w:val="left" w:pos="426"/>
        </w:tabs>
        <w:spacing w:after="0"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</w:p>
    <w:p w:rsidR="00F44C77" w:rsidRDefault="004855DA" w:rsidP="00927E7E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4C77">
        <w:rPr>
          <w:rFonts w:ascii="Times New Roman" w:hAnsi="Times New Roman" w:cs="Times New Roman"/>
          <w:bCs/>
          <w:i/>
          <w:sz w:val="28"/>
          <w:szCs w:val="28"/>
        </w:rPr>
        <w:t>Взаимодействие инструктора по физической культуре и учителя-логопеда</w:t>
      </w:r>
      <w:r w:rsidR="007B384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855DA" w:rsidRDefault="004855DA" w:rsidP="00EA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sz w:val="28"/>
          <w:szCs w:val="28"/>
        </w:rPr>
        <w:t>Задачи взаимосвязи: 1. Коррекция звукопроизношения; 2. Упражнение детей в основных видах движений; 3. Становление координации общей моторики; 4. Умение согласовывать слово и жест; 5. Воспитание умения работать сообща</w:t>
      </w:r>
      <w:r w:rsidR="007B384B">
        <w:rPr>
          <w:rFonts w:ascii="Times New Roman" w:hAnsi="Times New Roman" w:cs="Times New Roman"/>
          <w:sz w:val="28"/>
          <w:szCs w:val="28"/>
        </w:rPr>
        <w:t>.</w:t>
      </w:r>
    </w:p>
    <w:p w:rsidR="00D320F6" w:rsidRPr="00F44C77" w:rsidRDefault="00D320F6" w:rsidP="00F44C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4C77" w:rsidRDefault="004855DA" w:rsidP="00927E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bCs/>
          <w:i/>
          <w:sz w:val="28"/>
          <w:szCs w:val="28"/>
        </w:rPr>
        <w:t>Взаимодействие инструктора по физической культуре и медицинского работника</w:t>
      </w:r>
      <w:r w:rsidR="00F44C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55DA" w:rsidRDefault="004855DA" w:rsidP="0092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C77">
        <w:rPr>
          <w:rFonts w:ascii="Times New Roman" w:hAnsi="Times New Roman" w:cs="Times New Roman"/>
          <w:sz w:val="28"/>
          <w:szCs w:val="28"/>
        </w:rPr>
        <w:t xml:space="preserve">Основными проблемами, требующими совместной </w:t>
      </w:r>
      <w:proofErr w:type="gramStart"/>
      <w:r w:rsidRPr="00F44C7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F44C77">
        <w:rPr>
          <w:rFonts w:ascii="Times New Roman" w:hAnsi="Times New Roman" w:cs="Times New Roman"/>
          <w:sz w:val="28"/>
          <w:szCs w:val="28"/>
        </w:rPr>
        <w:t xml:space="preserve"> прежде всего, являются: 1. Физическое состояние детей</w:t>
      </w:r>
      <w:r w:rsidR="007B384B">
        <w:rPr>
          <w:rFonts w:ascii="Times New Roman" w:hAnsi="Times New Roman" w:cs="Times New Roman"/>
          <w:sz w:val="28"/>
          <w:szCs w:val="28"/>
        </w:rPr>
        <w:t>,</w:t>
      </w:r>
      <w:r w:rsidRPr="00F44C77">
        <w:rPr>
          <w:rFonts w:ascii="Times New Roman" w:hAnsi="Times New Roman" w:cs="Times New Roman"/>
          <w:sz w:val="28"/>
          <w:szCs w:val="28"/>
        </w:rPr>
        <w:t xml:space="preserve"> посещающих детский сад (в начале и в конце года, совместно с медицинской сестрой осуществляется мониторинг физической подготовленности детей); 2. Профилактика заболеваний ОДА, сердечно</w:t>
      </w:r>
      <w:r w:rsidR="007B384B">
        <w:rPr>
          <w:rFonts w:ascii="Times New Roman" w:hAnsi="Times New Roman" w:cs="Times New Roman"/>
          <w:sz w:val="28"/>
          <w:szCs w:val="28"/>
        </w:rPr>
        <w:t>-</w:t>
      </w:r>
      <w:r w:rsidRPr="00F44C77">
        <w:rPr>
          <w:rFonts w:ascii="Times New Roman" w:hAnsi="Times New Roman" w:cs="Times New Roman"/>
          <w:sz w:val="28"/>
          <w:szCs w:val="28"/>
        </w:rPr>
        <w:t xml:space="preserve">сосудистой, </w:t>
      </w:r>
      <w:proofErr w:type="gramStart"/>
      <w:r w:rsidRPr="00F44C77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F44C77">
        <w:rPr>
          <w:rFonts w:ascii="Times New Roman" w:hAnsi="Times New Roman" w:cs="Times New Roman"/>
          <w:sz w:val="28"/>
          <w:szCs w:val="28"/>
        </w:rPr>
        <w:t xml:space="preserve"> и других систем; 3. Способствуем предупреждению негативных влияний интенсивной образовательной деятельности</w:t>
      </w:r>
      <w:r w:rsidR="007B384B">
        <w:rPr>
          <w:rFonts w:ascii="Times New Roman" w:hAnsi="Times New Roman" w:cs="Times New Roman"/>
          <w:sz w:val="28"/>
          <w:szCs w:val="28"/>
        </w:rPr>
        <w:t>.</w:t>
      </w:r>
      <w:r w:rsidRPr="00F44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7E" w:rsidRPr="00F44C77" w:rsidRDefault="00927E7E" w:rsidP="0092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C77" w:rsidRDefault="004855DA" w:rsidP="00F44C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bCs/>
          <w:i/>
          <w:sz w:val="28"/>
          <w:szCs w:val="28"/>
        </w:rPr>
        <w:t xml:space="preserve">Взаимодействие инструктора по физической культуре и </w:t>
      </w:r>
      <w:proofErr w:type="gramStart"/>
      <w:r w:rsidRPr="00F44C77">
        <w:rPr>
          <w:rFonts w:ascii="Times New Roman" w:hAnsi="Times New Roman" w:cs="Times New Roman"/>
          <w:bCs/>
          <w:i/>
          <w:sz w:val="28"/>
          <w:szCs w:val="28"/>
        </w:rPr>
        <w:t>музыкальным</w:t>
      </w:r>
      <w:proofErr w:type="gramEnd"/>
      <w:r w:rsidRPr="00F44C77">
        <w:rPr>
          <w:rFonts w:ascii="Times New Roman" w:hAnsi="Times New Roman" w:cs="Times New Roman"/>
          <w:bCs/>
          <w:i/>
          <w:sz w:val="28"/>
          <w:szCs w:val="28"/>
        </w:rPr>
        <w:t xml:space="preserve"> руководителя</w:t>
      </w:r>
      <w:r w:rsidR="00F44C77">
        <w:rPr>
          <w:rFonts w:ascii="Times New Roman" w:hAnsi="Times New Roman" w:cs="Times New Roman"/>
          <w:sz w:val="28"/>
          <w:szCs w:val="28"/>
        </w:rPr>
        <w:t>.</w:t>
      </w:r>
    </w:p>
    <w:p w:rsidR="004855DA" w:rsidRDefault="004855DA" w:rsidP="00EA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sz w:val="28"/>
          <w:szCs w:val="28"/>
        </w:rPr>
        <w:t xml:space="preserve"> Музыка воздействует: 1. на эмоции детей; 2. создает у них хорошее настроение; 3. помогает активировать умственную деятельность; 4. способствует увеличению моторной плотности занятия, его организации; 5. освобождает инструктора или воспитателя от подсчета; 6. привлекает внимание к жестам, осанке, позе, мимике. </w:t>
      </w:r>
    </w:p>
    <w:p w:rsidR="00927E7E" w:rsidRPr="00F44C77" w:rsidRDefault="00927E7E" w:rsidP="00F44C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4C77" w:rsidRDefault="004855DA" w:rsidP="00F44C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bCs/>
          <w:i/>
          <w:sz w:val="28"/>
          <w:szCs w:val="28"/>
        </w:rPr>
        <w:t>Взаимодействие инструктора по физической культуре с педагогом-психологом</w:t>
      </w:r>
      <w:r w:rsidR="00F44C77">
        <w:rPr>
          <w:rFonts w:ascii="Times New Roman" w:hAnsi="Times New Roman" w:cs="Times New Roman"/>
          <w:sz w:val="28"/>
          <w:szCs w:val="28"/>
        </w:rPr>
        <w:t>.</w:t>
      </w:r>
    </w:p>
    <w:p w:rsidR="00FA4462" w:rsidRPr="004212E2" w:rsidRDefault="004855DA" w:rsidP="00EA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C77">
        <w:rPr>
          <w:rFonts w:ascii="Times New Roman" w:hAnsi="Times New Roman" w:cs="Times New Roman"/>
          <w:sz w:val="28"/>
          <w:szCs w:val="28"/>
        </w:rPr>
        <w:t xml:space="preserve"> Педагог-психолог может дать совет, какие игры и упражнения предложить детям: 1. с чрезмерной утомляемостью 2. непоседливостью 3. вспыльчивостью 4. замкнутостью 5. с неврозами 6. и другими нервно-психическими расстройствами.</w:t>
      </w:r>
    </w:p>
    <w:p w:rsidR="00CF45A7" w:rsidRDefault="00CF45A7" w:rsidP="00592EA5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927E7E" w:rsidRPr="00BF3EFA" w:rsidRDefault="00927E7E" w:rsidP="00592EA5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814B98" w:rsidRDefault="00F44C77" w:rsidP="00DC713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14B98">
        <w:rPr>
          <w:b/>
          <w:bCs/>
          <w:sz w:val="28"/>
          <w:szCs w:val="28"/>
        </w:rPr>
        <w:t>.</w:t>
      </w:r>
      <w:r w:rsidRPr="00F44C77">
        <w:rPr>
          <w:b/>
          <w:bCs/>
          <w:sz w:val="28"/>
          <w:szCs w:val="28"/>
        </w:rPr>
        <w:t xml:space="preserve"> </w:t>
      </w:r>
      <w:r w:rsidR="00814B98">
        <w:rPr>
          <w:b/>
          <w:bCs/>
          <w:sz w:val="28"/>
          <w:szCs w:val="28"/>
        </w:rPr>
        <w:t>ОРГАНИЗАЦИОННЫЙ РАЗДЕЛ</w:t>
      </w:r>
    </w:p>
    <w:p w:rsidR="007B384B" w:rsidRDefault="007B384B" w:rsidP="00DC7136">
      <w:pPr>
        <w:pStyle w:val="Default"/>
        <w:spacing w:line="360" w:lineRule="auto"/>
        <w:ind w:firstLine="567"/>
        <w:rPr>
          <w:b/>
          <w:bCs/>
          <w:sz w:val="28"/>
          <w:szCs w:val="28"/>
        </w:rPr>
      </w:pPr>
    </w:p>
    <w:p w:rsidR="00212275" w:rsidRPr="00212275" w:rsidRDefault="00F44C77" w:rsidP="0021227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7E7E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BB544F" w:rsidRPr="00927E7E">
        <w:rPr>
          <w:rFonts w:ascii="Times New Roman" w:hAnsi="Times New Roman" w:cs="Times New Roman"/>
          <w:b/>
          <w:sz w:val="28"/>
          <w:szCs w:val="28"/>
        </w:rPr>
        <w:t>-</w:t>
      </w:r>
      <w:r w:rsidRPr="00927E7E">
        <w:rPr>
          <w:rFonts w:ascii="Times New Roman" w:hAnsi="Times New Roman" w:cs="Times New Roman"/>
          <w:b/>
          <w:sz w:val="28"/>
          <w:szCs w:val="28"/>
        </w:rPr>
        <w:t xml:space="preserve"> техническое обеспечение спортивного зала</w:t>
      </w:r>
      <w:r w:rsidR="00301F31" w:rsidRPr="00927E7E">
        <w:rPr>
          <w:rFonts w:ascii="Times New Roman" w:hAnsi="Times New Roman" w:cs="Times New Roman"/>
          <w:b/>
          <w:sz w:val="28"/>
          <w:szCs w:val="28"/>
        </w:rPr>
        <w:t>.</w:t>
      </w:r>
      <w:r w:rsidRPr="00927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136" w:rsidRDefault="00814B98" w:rsidP="00927E7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</w:t>
      </w:r>
    </w:p>
    <w:p w:rsidR="00814B98" w:rsidRDefault="00814B98" w:rsidP="00927E7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</w:t>
      </w:r>
      <w:r w:rsidR="00BB544F">
        <w:rPr>
          <w:sz w:val="28"/>
          <w:szCs w:val="28"/>
        </w:rPr>
        <w:t xml:space="preserve"> занятий. Важнейшее требование -</w:t>
      </w:r>
      <w:r>
        <w:rPr>
          <w:sz w:val="28"/>
          <w:szCs w:val="28"/>
        </w:rPr>
        <w:t xml:space="preserve">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</w:t>
      </w:r>
      <w:r>
        <w:rPr>
          <w:sz w:val="28"/>
          <w:szCs w:val="28"/>
        </w:rPr>
        <w:lastRenderedPageBreak/>
        <w:t>снарядов, устойчивость, прочность проверяется</w:t>
      </w:r>
      <w:r w:rsidR="00301F31">
        <w:rPr>
          <w:sz w:val="28"/>
          <w:szCs w:val="28"/>
        </w:rPr>
        <w:t xml:space="preserve"> инструктором</w:t>
      </w:r>
      <w:r>
        <w:rPr>
          <w:sz w:val="28"/>
          <w:szCs w:val="28"/>
        </w:rPr>
        <w:t xml:space="preserve"> перед занятием. </w:t>
      </w:r>
    </w:p>
    <w:p w:rsidR="00EC748D" w:rsidRDefault="00EC748D">
      <w:pPr>
        <w:rPr>
          <w:rFonts w:ascii="Times New Roman" w:hAnsi="Times New Roman" w:cs="Times New Roman"/>
          <w:sz w:val="28"/>
          <w:szCs w:val="28"/>
        </w:rPr>
      </w:pPr>
    </w:p>
    <w:p w:rsidR="00C04F8C" w:rsidRDefault="00C04F8C">
      <w:pPr>
        <w:rPr>
          <w:rFonts w:ascii="Times New Roman" w:hAnsi="Times New Roman" w:cs="Times New Roman"/>
          <w:sz w:val="28"/>
          <w:szCs w:val="28"/>
        </w:rPr>
      </w:pPr>
    </w:p>
    <w:p w:rsidR="00C04F8C" w:rsidRDefault="00C04F8C">
      <w:pPr>
        <w:rPr>
          <w:rFonts w:ascii="Times New Roman" w:hAnsi="Times New Roman" w:cs="Times New Roman"/>
          <w:sz w:val="28"/>
          <w:szCs w:val="28"/>
        </w:rPr>
      </w:pPr>
    </w:p>
    <w:p w:rsidR="00927E7E" w:rsidRDefault="003510C6" w:rsidP="000059AA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ий комплекс образовательного процесса</w:t>
      </w:r>
      <w:r w:rsidR="007B384B" w:rsidRPr="00927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25D3B" w:rsidRDefault="00725D3B" w:rsidP="00005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127"/>
        <w:gridCol w:w="2126"/>
        <w:gridCol w:w="1134"/>
      </w:tblGrid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0059A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0059A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азван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0059A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Под ред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0059A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Издательств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0059A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Год издания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21227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РОЖДЕНИЯ ДО ШКОЛЫ». О</w:t>
            </w:r>
            <w:r w:rsidRPr="00351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ая общеобразовательная программа дошкольного образован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Н.Е. 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Вераксы</w:t>
            </w:r>
            <w:proofErr w:type="spellEnd"/>
            <w:r w:rsidRPr="00F47AC1">
              <w:rPr>
                <w:rFonts w:ascii="Times New Roman" w:eastAsia="Calibri" w:hAnsi="Times New Roman" w:cs="Times New Roman"/>
                <w:sz w:val="28"/>
              </w:rPr>
              <w:t>,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Т.С. Комарова,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.А. Васильев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Мозаика-синтез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17</w:t>
            </w:r>
            <w:r w:rsidRPr="00F47AC1">
              <w:rPr>
                <w:rFonts w:ascii="Times New Roman" w:eastAsia="Calibri" w:hAnsi="Times New Roman" w:cs="Times New Roman"/>
                <w:sz w:val="28"/>
              </w:rPr>
              <w:t>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21227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Физическая </w:t>
            </w:r>
            <w:proofErr w:type="gramStart"/>
            <w:r w:rsidRPr="00F47AC1">
              <w:rPr>
                <w:rFonts w:ascii="Times New Roman" w:eastAsia="Calibri" w:hAnsi="Times New Roman" w:cs="Times New Roman"/>
                <w:sz w:val="28"/>
              </w:rPr>
              <w:t>культура-дошкольникам</w:t>
            </w:r>
            <w:proofErr w:type="gramEnd"/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 (программа и программные требования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Л.И. 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Пензула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Владос</w:t>
            </w:r>
            <w:proofErr w:type="spellEnd"/>
            <w:r w:rsidRPr="00F47AC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1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21227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Физическая культура в детском саду (подготовительная к школе группа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Л.И. 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Пензула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Мозаика-синтез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15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21227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Физическая культура в детском саду (старшая группа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Л.И. 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Пензула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Мозаика-синтез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15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5</w:t>
            </w:r>
            <w:r w:rsidR="0021227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Физическая культура в детском саду (средняя группа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Л.И. 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Пензула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Мозаика-синтез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15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21227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AC1" w:rsidRPr="00F47AC1" w:rsidRDefault="000059AA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47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ительная гимнастика для детей дошкольного возраста (3-</w:t>
            </w:r>
            <w:r w:rsidR="00F47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 лет)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AC1" w:rsidRDefault="00F47AC1" w:rsidP="00F47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И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Моск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г.</w:t>
            </w:r>
          </w:p>
        </w:tc>
      </w:tr>
      <w:tr w:rsidR="000059AA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0059A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и игровые упражнения для детей 5-7лет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005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  <w:p w:rsidR="000059AA" w:rsidRDefault="000059AA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F47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г.</w:t>
            </w:r>
          </w:p>
        </w:tc>
      </w:tr>
      <w:tr w:rsidR="00957F23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F23" w:rsidRDefault="00957F23" w:rsidP="00F47AC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F23" w:rsidRDefault="00957F23" w:rsidP="000059A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физкультурных занятий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F23" w:rsidRDefault="00957F23" w:rsidP="00005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 Федоров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F23" w:rsidRDefault="00957F23" w:rsidP="00957F2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  <w:p w:rsidR="00957F23" w:rsidRDefault="00957F23" w:rsidP="00957F23">
            <w:pPr>
              <w:rPr>
                <w:rFonts w:ascii="Times New Roman" w:eastAsia="Calibri" w:hAnsi="Times New Roman" w:cs="Times New Roman"/>
                <w:sz w:val="28"/>
              </w:rPr>
            </w:pPr>
            <w:r w:rsidRPr="0072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</w:t>
            </w:r>
            <w:proofErr w:type="gramStart"/>
            <w:r w:rsidRPr="0072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2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F23" w:rsidRDefault="00957F23" w:rsidP="00F47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</w:tr>
      <w:tr w:rsidR="000059AA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0059A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ник подвижных игр. Для работы с детьми 2-7 лет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005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аненк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  <w:p w:rsidR="000059AA" w:rsidRDefault="000059AA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2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</w:t>
            </w:r>
            <w:proofErr w:type="gramStart"/>
            <w:r w:rsidRPr="0072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2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9AA" w:rsidRDefault="000059AA" w:rsidP="00F47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Система физического воспитания в ДОУ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О.М. Литвинов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Волгоград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Учитель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7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Развивающие занятия по физической культуре и укреплению здоровья для дошкольников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.Ф. Ди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Ростов на Дону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Феникс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5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Физическая культура в дошкольном детстве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.В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Полтавц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  <w:p w:rsidR="00F47AC1" w:rsidRPr="00F47AC1" w:rsidRDefault="00F47AC1" w:rsidP="00F47AC1">
            <w:pPr>
              <w:ind w:right="-115"/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Просвещение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5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Оздоровительные занятия с детьми 6-7 лет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.Ю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Картушин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Сфе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8г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еобычные физкультурные занятия для дошкольников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Е.Н. Подольск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Волгоград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Учитель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11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етрадиционные занятия физкультурой в дошкольном образовательном учреждени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.С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Голицы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Сфе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5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Вариативные физкультурные занятия в детском саду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. В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Шебе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Сфе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3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Спортивные игры для детей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О.Е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Громов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Сфе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2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Здоровый образ жизни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Здоровье сберегающие технологии воспитания в детском саду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Т.С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Яковлев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Сфе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7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Плоскостопие у детей 6-7 лет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В.С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Лосев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Сфе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4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F47AC1">
              <w:rPr>
                <w:rFonts w:ascii="Times New Roman" w:eastAsia="Calibri" w:hAnsi="Times New Roman" w:cs="Times New Roman"/>
                <w:sz w:val="28"/>
              </w:rPr>
              <w:t>Двигательный</w:t>
            </w:r>
            <w:proofErr w:type="gramEnd"/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игротренинг</w:t>
            </w:r>
            <w:proofErr w:type="spellEnd"/>
            <w:r w:rsidRPr="00F47AC1">
              <w:rPr>
                <w:rFonts w:ascii="Times New Roman" w:eastAsia="Calibri" w:hAnsi="Times New Roman" w:cs="Times New Roman"/>
                <w:sz w:val="28"/>
              </w:rPr>
              <w:t xml:space="preserve"> для дошкольников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А.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Потапчу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Санкт-Петербург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Детство-ПРЕСС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9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Занимательная физкультура для дошкольников (2 книги)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Н.К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Утроби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ГНОМиД</w:t>
            </w:r>
            <w:proofErr w:type="spellEnd"/>
            <w:r w:rsidRPr="00F47AC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3г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Игры с элементами спорт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Л.Н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Волоши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4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Коррекция нарушения осанк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Г.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Халямски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Санкт-Петербург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Детство-ПРЕСС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1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Дифференцированные занятия по физической культуре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.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Рун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Просвещение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5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Тематические физкультурные занятия и праздники в дошкольном учреждени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А.П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Шербан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</w:t>
            </w: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Владос</w:t>
            </w:r>
            <w:proofErr w:type="spellEnd"/>
            <w:r w:rsidRPr="00F47AC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1г.</w:t>
            </w:r>
          </w:p>
        </w:tc>
      </w:tr>
      <w:tr w:rsidR="00F47AC1" w:rsidRPr="00F47AC1" w:rsidTr="0021227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212275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Двигательная активность ребенка в детском саду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.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47AC1">
              <w:rPr>
                <w:rFonts w:ascii="Times New Roman" w:eastAsia="Calibri" w:hAnsi="Times New Roman" w:cs="Times New Roman"/>
                <w:sz w:val="28"/>
              </w:rPr>
              <w:t>Рун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Москва.</w:t>
            </w:r>
          </w:p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«Мозаика-Синтез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7AC1" w:rsidRPr="00F47AC1" w:rsidRDefault="00F47AC1" w:rsidP="00F47A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F47AC1">
              <w:rPr>
                <w:rFonts w:ascii="Times New Roman" w:eastAsia="Calibri" w:hAnsi="Times New Roman" w:cs="Times New Roman"/>
                <w:sz w:val="28"/>
              </w:rPr>
              <w:t>2000г.</w:t>
            </w:r>
          </w:p>
        </w:tc>
      </w:tr>
    </w:tbl>
    <w:p w:rsidR="003510C6" w:rsidRDefault="003510C6" w:rsidP="007B38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AC1" w:rsidRDefault="00F47AC1" w:rsidP="007B38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84B" w:rsidRPr="00F47AC1" w:rsidRDefault="007B384B" w:rsidP="00F47AC1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жизнедеятельности детей. </w:t>
      </w:r>
    </w:p>
    <w:p w:rsidR="00F47AC1" w:rsidRPr="00F47AC1" w:rsidRDefault="00F47AC1" w:rsidP="00F47AC1">
      <w:pPr>
        <w:pStyle w:val="a3"/>
        <w:shd w:val="clear" w:color="auto" w:fill="FFFFFF"/>
        <w:spacing w:after="0" w:line="360" w:lineRule="auto"/>
        <w:ind w:left="12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2E2" w:rsidRDefault="004212E2" w:rsidP="001C252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12E2">
        <w:rPr>
          <w:rFonts w:ascii="Times New Roman" w:hAnsi="Times New Roman"/>
          <w:sz w:val="28"/>
          <w:szCs w:val="28"/>
        </w:rPr>
        <w:t xml:space="preserve">Продолжительность и распределение количества развлечений, праздников </w:t>
      </w:r>
      <w:r w:rsidR="00DC7136" w:rsidRPr="001C7D73">
        <w:rPr>
          <w:rFonts w:ascii="Times New Roman" w:hAnsi="Times New Roman"/>
          <w:sz w:val="28"/>
          <w:szCs w:val="28"/>
        </w:rPr>
        <w:t xml:space="preserve">в разных возрастных </w:t>
      </w:r>
      <w:r w:rsidRPr="004212E2">
        <w:rPr>
          <w:rFonts w:ascii="Times New Roman" w:hAnsi="Times New Roman"/>
          <w:sz w:val="28"/>
          <w:szCs w:val="28"/>
        </w:rPr>
        <w:t>группах</w:t>
      </w:r>
      <w:r w:rsidR="00DC7136" w:rsidRPr="001C7D73">
        <w:rPr>
          <w:rFonts w:ascii="Times New Roman" w:hAnsi="Times New Roman"/>
          <w:sz w:val="28"/>
          <w:szCs w:val="28"/>
        </w:rPr>
        <w:t>.</w:t>
      </w:r>
    </w:p>
    <w:p w:rsidR="001C2525" w:rsidRPr="004212E2" w:rsidRDefault="001C2525" w:rsidP="001C25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7"/>
        <w:gridCol w:w="1469"/>
        <w:gridCol w:w="1681"/>
        <w:gridCol w:w="1469"/>
        <w:gridCol w:w="2394"/>
      </w:tblGrid>
      <w:tr w:rsidR="004212E2" w:rsidRPr="004212E2" w:rsidTr="009A3405">
        <w:trPr>
          <w:trHeight w:val="345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Количество проведения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Продолжительность проведения</w:t>
            </w:r>
          </w:p>
        </w:tc>
      </w:tr>
      <w:tr w:rsidR="004212E2" w:rsidRPr="004212E2" w:rsidTr="009A340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2E2" w:rsidRPr="004212E2" w:rsidRDefault="004212E2" w:rsidP="00421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</w:tr>
      <w:tr w:rsidR="004212E2" w:rsidRPr="004212E2" w:rsidTr="009A3405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1C2525" w:rsidP="001C25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1C7D73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ча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20 – 25 мин</w:t>
            </w:r>
          </w:p>
        </w:tc>
      </w:tr>
      <w:tr w:rsidR="004212E2" w:rsidRPr="004212E2" w:rsidTr="009A3405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1C25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1C2525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до 1 ча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1C7D73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– </w:t>
            </w:r>
            <w:r w:rsidR="004212E2" w:rsidRPr="004212E2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</w:tr>
      <w:tr w:rsidR="004212E2" w:rsidRPr="004212E2" w:rsidTr="009A3405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653F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="00653F66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1C25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1C2525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до 1 ча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E2" w:rsidRPr="004212E2" w:rsidRDefault="004212E2" w:rsidP="004212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E2">
              <w:rPr>
                <w:rFonts w:ascii="Times New Roman" w:hAnsi="Times New Roman"/>
                <w:sz w:val="28"/>
                <w:szCs w:val="28"/>
              </w:rPr>
              <w:t>30</w:t>
            </w:r>
            <w:r w:rsidR="001C7D73">
              <w:rPr>
                <w:rFonts w:ascii="Times New Roman" w:hAnsi="Times New Roman"/>
                <w:sz w:val="28"/>
                <w:szCs w:val="28"/>
              </w:rPr>
              <w:t xml:space="preserve"> – 35</w:t>
            </w:r>
            <w:r w:rsidRPr="004212E2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FA4462" w:rsidRDefault="00FA4462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F66" w:rsidRDefault="00653F66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F66" w:rsidRDefault="00653F66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F66" w:rsidRDefault="00653F66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F23" w:rsidRDefault="00957F23" w:rsidP="00653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84B" w:rsidRPr="007B384B" w:rsidRDefault="007B384B" w:rsidP="0011522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B384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. О</w:t>
      </w:r>
      <w:r w:rsidRPr="00351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общеобразовательная программ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редакцией</w:t>
      </w:r>
      <w:r w:rsidRPr="0035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351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ровой</w:t>
      </w:r>
      <w:r w:rsidRPr="0035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Васильевой. –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7. – 352 с.</w:t>
      </w:r>
    </w:p>
    <w:p w:rsidR="007B384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оздоровительная гимнастика для детей дошкольного возраста (3-7 лет)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</w:t>
      </w:r>
      <w:r w:rsidR="00653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</w:t>
      </w:r>
      <w:proofErr w:type="spellEnd"/>
      <w:r w:rsidR="00653F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 с.</w:t>
      </w:r>
    </w:p>
    <w:p w:rsidR="007B384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подвижные игры и игровые упражнения для детей 5-7лет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 – 112 с.: ил.</w:t>
      </w:r>
    </w:p>
    <w:p w:rsidR="007B384B" w:rsidRPr="00725D3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культура в детском саду: М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. – М.: МОЗАИК</w:t>
      </w:r>
      <w:proofErr w:type="gram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5. – 80 с.</w:t>
      </w:r>
    </w:p>
    <w:p w:rsidR="007B384B" w:rsidRPr="00725D3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культура в детском саду: С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группа. – М.: МОЗАИК</w:t>
      </w:r>
      <w:proofErr w:type="gram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12 с.</w:t>
      </w:r>
    </w:p>
    <w:p w:rsidR="007B384B" w:rsidRPr="00725D3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культура в детском саду: Старшая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 – М.: МОЗАИК</w:t>
      </w:r>
      <w:proofErr w:type="gram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6. – 128 с.</w:t>
      </w:r>
    </w:p>
    <w:p w:rsidR="007B384B" w:rsidRPr="00725D3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Физическая культура в детском сад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 – М.: МОЗАИК</w:t>
      </w:r>
      <w:proofErr w:type="gram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6</w:t>
      </w:r>
      <w:r w:rsidR="00653F6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7B384B" w:rsidRDefault="007B384B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Сборник подвижных игр. Для работы с детьми 2-7 ле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.- сост. Э.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</w:t>
      </w:r>
      <w:proofErr w:type="gramStart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144</w:t>
      </w:r>
      <w:r w:rsidRP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957F23" w:rsidRDefault="00957F23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орова С.Ю. Планы физкультурных занятий</w:t>
      </w:r>
      <w:r w:rsidR="00D8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2-3 лет. – М.: МОЗАЙКА-СИНТЕЗ, 2020.- 80 с.</w:t>
      </w:r>
    </w:p>
    <w:p w:rsidR="00212275" w:rsidRPr="00725D3B" w:rsidRDefault="00212275" w:rsidP="00EA7B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C6" w:rsidRDefault="003510C6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4F9" w:rsidRDefault="00B024F9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4F9" w:rsidRDefault="00B024F9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4F9" w:rsidRDefault="00B024F9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4F9" w:rsidRDefault="00B024F9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4F9" w:rsidRDefault="00B024F9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4F9" w:rsidRDefault="00B024F9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4F9" w:rsidRDefault="00B024F9" w:rsidP="003510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024F9" w:rsidSect="00212275">
      <w:footerReference w:type="default" r:id="rId10"/>
      <w:footerReference w:type="first" r:id="rId11"/>
      <w:pgSz w:w="11906" w:h="16838"/>
      <w:pgMar w:top="709" w:right="707" w:bottom="567" w:left="1985" w:header="283" w:footer="283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0D" w:rsidRDefault="000A440D" w:rsidP="007509A1">
      <w:pPr>
        <w:spacing w:after="0" w:line="240" w:lineRule="auto"/>
      </w:pPr>
      <w:r>
        <w:separator/>
      </w:r>
    </w:p>
  </w:endnote>
  <w:endnote w:type="continuationSeparator" w:id="0">
    <w:p w:rsidR="000A440D" w:rsidRDefault="000A440D" w:rsidP="0075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5256"/>
      <w:docPartObj>
        <w:docPartGallery w:val="Page Numbers (Bottom of Page)"/>
        <w:docPartUnique/>
      </w:docPartObj>
    </w:sdtPr>
    <w:sdtEndPr/>
    <w:sdtContent>
      <w:p w:rsidR="000F06D1" w:rsidRDefault="000F06D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C6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F06D1" w:rsidRPr="006B7E7B" w:rsidRDefault="000F06D1">
    <w:pPr>
      <w:pStyle w:val="ab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D1" w:rsidRDefault="000F06D1" w:rsidP="00901AC0">
    <w:pPr>
      <w:pStyle w:val="ab"/>
    </w:pPr>
  </w:p>
  <w:p w:rsidR="000F06D1" w:rsidRDefault="000F06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0D" w:rsidRDefault="000A440D" w:rsidP="007509A1">
      <w:pPr>
        <w:spacing w:after="0" w:line="240" w:lineRule="auto"/>
      </w:pPr>
      <w:r>
        <w:separator/>
      </w:r>
    </w:p>
  </w:footnote>
  <w:footnote w:type="continuationSeparator" w:id="0">
    <w:p w:rsidR="000A440D" w:rsidRDefault="000A440D" w:rsidP="0075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pacing w:val="-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AE42A9"/>
    <w:multiLevelType w:val="multilevel"/>
    <w:tmpl w:val="26B0838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778F4"/>
    <w:multiLevelType w:val="multilevel"/>
    <w:tmpl w:val="F5D8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C74CA"/>
    <w:multiLevelType w:val="hybridMultilevel"/>
    <w:tmpl w:val="5AF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3310"/>
    <w:multiLevelType w:val="multilevel"/>
    <w:tmpl w:val="6AF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625BE"/>
    <w:multiLevelType w:val="multilevel"/>
    <w:tmpl w:val="4904A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EC825F5"/>
    <w:multiLevelType w:val="multilevel"/>
    <w:tmpl w:val="AA2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35EB8"/>
    <w:multiLevelType w:val="hybridMultilevel"/>
    <w:tmpl w:val="6ACA3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AA55EA"/>
    <w:multiLevelType w:val="hybridMultilevel"/>
    <w:tmpl w:val="6EE6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366BA"/>
    <w:multiLevelType w:val="hybridMultilevel"/>
    <w:tmpl w:val="58B0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52DCA"/>
    <w:multiLevelType w:val="hybridMultilevel"/>
    <w:tmpl w:val="ABC8CB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D2C50CE"/>
    <w:multiLevelType w:val="multilevel"/>
    <w:tmpl w:val="8D56B8B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2">
    <w:nsid w:val="50574D3E"/>
    <w:multiLevelType w:val="multilevel"/>
    <w:tmpl w:val="06F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EF5DB5"/>
    <w:multiLevelType w:val="multilevel"/>
    <w:tmpl w:val="431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301C88"/>
    <w:multiLevelType w:val="hybridMultilevel"/>
    <w:tmpl w:val="A0A6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1848AB"/>
    <w:multiLevelType w:val="hybridMultilevel"/>
    <w:tmpl w:val="05DC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F76C0"/>
    <w:multiLevelType w:val="multilevel"/>
    <w:tmpl w:val="F940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395FC3"/>
    <w:multiLevelType w:val="hybridMultilevel"/>
    <w:tmpl w:val="1320194C"/>
    <w:lvl w:ilvl="0" w:tplc="2BB05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09C57F9"/>
    <w:multiLevelType w:val="multilevel"/>
    <w:tmpl w:val="79E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30F92"/>
    <w:multiLevelType w:val="multilevel"/>
    <w:tmpl w:val="1D1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2"/>
  </w:num>
  <w:num w:numId="5">
    <w:abstractNumId w:val="16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9"/>
  </w:num>
  <w:num w:numId="11">
    <w:abstractNumId w:val="7"/>
  </w:num>
  <w:num w:numId="12">
    <w:abstractNumId w:val="3"/>
  </w:num>
  <w:num w:numId="13">
    <w:abstractNumId w:val="8"/>
  </w:num>
  <w:num w:numId="14">
    <w:abstractNumId w:val="9"/>
  </w:num>
  <w:num w:numId="15">
    <w:abstractNumId w:val="15"/>
  </w:num>
  <w:num w:numId="16">
    <w:abstractNumId w:val="14"/>
  </w:num>
  <w:num w:numId="17">
    <w:abstractNumId w:val="10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361"/>
    <w:rsid w:val="00000D54"/>
    <w:rsid w:val="000023F3"/>
    <w:rsid w:val="00004A58"/>
    <w:rsid w:val="000059AA"/>
    <w:rsid w:val="0004631C"/>
    <w:rsid w:val="000A440D"/>
    <w:rsid w:val="000A7048"/>
    <w:rsid w:val="000B338A"/>
    <w:rsid w:val="000F06D1"/>
    <w:rsid w:val="000F10F4"/>
    <w:rsid w:val="0011522A"/>
    <w:rsid w:val="0011670B"/>
    <w:rsid w:val="00180931"/>
    <w:rsid w:val="001C2525"/>
    <w:rsid w:val="001C7D73"/>
    <w:rsid w:val="001D167D"/>
    <w:rsid w:val="00212275"/>
    <w:rsid w:val="002358C9"/>
    <w:rsid w:val="002A4162"/>
    <w:rsid w:val="002A4348"/>
    <w:rsid w:val="002D7C6C"/>
    <w:rsid w:val="003019C3"/>
    <w:rsid w:val="00301F31"/>
    <w:rsid w:val="00337BD2"/>
    <w:rsid w:val="003510C6"/>
    <w:rsid w:val="0035717A"/>
    <w:rsid w:val="003A37CD"/>
    <w:rsid w:val="003A426E"/>
    <w:rsid w:val="003B6C9B"/>
    <w:rsid w:val="003D1CF4"/>
    <w:rsid w:val="00410BBA"/>
    <w:rsid w:val="00417EBC"/>
    <w:rsid w:val="004212E2"/>
    <w:rsid w:val="00422E8B"/>
    <w:rsid w:val="0043467D"/>
    <w:rsid w:val="004402D4"/>
    <w:rsid w:val="004412DB"/>
    <w:rsid w:val="00447068"/>
    <w:rsid w:val="00455B81"/>
    <w:rsid w:val="004653C3"/>
    <w:rsid w:val="00483741"/>
    <w:rsid w:val="00484706"/>
    <w:rsid w:val="004855DA"/>
    <w:rsid w:val="004B0AD0"/>
    <w:rsid w:val="004D1D3A"/>
    <w:rsid w:val="004E638A"/>
    <w:rsid w:val="005008A8"/>
    <w:rsid w:val="00510805"/>
    <w:rsid w:val="00511D9D"/>
    <w:rsid w:val="00546050"/>
    <w:rsid w:val="005468F5"/>
    <w:rsid w:val="00553F78"/>
    <w:rsid w:val="005542A9"/>
    <w:rsid w:val="0058216C"/>
    <w:rsid w:val="00592EA5"/>
    <w:rsid w:val="005B0BD9"/>
    <w:rsid w:val="005B51CB"/>
    <w:rsid w:val="00603DCE"/>
    <w:rsid w:val="00653F66"/>
    <w:rsid w:val="006A2E54"/>
    <w:rsid w:val="006B257C"/>
    <w:rsid w:val="006B7E7B"/>
    <w:rsid w:val="006D7008"/>
    <w:rsid w:val="006D7834"/>
    <w:rsid w:val="0071398B"/>
    <w:rsid w:val="00724409"/>
    <w:rsid w:val="00725D3B"/>
    <w:rsid w:val="0073235B"/>
    <w:rsid w:val="00743B00"/>
    <w:rsid w:val="007509A1"/>
    <w:rsid w:val="00750C81"/>
    <w:rsid w:val="0075272C"/>
    <w:rsid w:val="00755EA1"/>
    <w:rsid w:val="00766739"/>
    <w:rsid w:val="007A070D"/>
    <w:rsid w:val="007B276D"/>
    <w:rsid w:val="007B384B"/>
    <w:rsid w:val="007C3CF2"/>
    <w:rsid w:val="007C57E9"/>
    <w:rsid w:val="007D3883"/>
    <w:rsid w:val="00814B98"/>
    <w:rsid w:val="00817233"/>
    <w:rsid w:val="008653C8"/>
    <w:rsid w:val="00871E54"/>
    <w:rsid w:val="00890E5D"/>
    <w:rsid w:val="00892934"/>
    <w:rsid w:val="008A37DD"/>
    <w:rsid w:val="008C34E9"/>
    <w:rsid w:val="008D3720"/>
    <w:rsid w:val="008F55A8"/>
    <w:rsid w:val="00901AC0"/>
    <w:rsid w:val="00912FC8"/>
    <w:rsid w:val="0091580E"/>
    <w:rsid w:val="00927E7E"/>
    <w:rsid w:val="00957F23"/>
    <w:rsid w:val="009720EF"/>
    <w:rsid w:val="009811F2"/>
    <w:rsid w:val="00984F51"/>
    <w:rsid w:val="009A3405"/>
    <w:rsid w:val="009A55FF"/>
    <w:rsid w:val="009A69FD"/>
    <w:rsid w:val="009C56B5"/>
    <w:rsid w:val="009F3121"/>
    <w:rsid w:val="00A4428A"/>
    <w:rsid w:val="00A6314F"/>
    <w:rsid w:val="00A761D9"/>
    <w:rsid w:val="00A823E4"/>
    <w:rsid w:val="00A91565"/>
    <w:rsid w:val="00A93968"/>
    <w:rsid w:val="00AB2E4E"/>
    <w:rsid w:val="00AE6DD7"/>
    <w:rsid w:val="00B024F9"/>
    <w:rsid w:val="00B374B8"/>
    <w:rsid w:val="00B4157B"/>
    <w:rsid w:val="00B467D7"/>
    <w:rsid w:val="00B46B57"/>
    <w:rsid w:val="00B67361"/>
    <w:rsid w:val="00B9289A"/>
    <w:rsid w:val="00B9561D"/>
    <w:rsid w:val="00BB114A"/>
    <w:rsid w:val="00BB3225"/>
    <w:rsid w:val="00BB544F"/>
    <w:rsid w:val="00BF13B4"/>
    <w:rsid w:val="00BF3EFA"/>
    <w:rsid w:val="00BF46E5"/>
    <w:rsid w:val="00C04B81"/>
    <w:rsid w:val="00C04F8C"/>
    <w:rsid w:val="00C16AFB"/>
    <w:rsid w:val="00CB49E0"/>
    <w:rsid w:val="00CD038F"/>
    <w:rsid w:val="00CE508E"/>
    <w:rsid w:val="00CE567B"/>
    <w:rsid w:val="00CF19EA"/>
    <w:rsid w:val="00CF45A7"/>
    <w:rsid w:val="00D320F6"/>
    <w:rsid w:val="00D35A21"/>
    <w:rsid w:val="00D523F8"/>
    <w:rsid w:val="00D8577D"/>
    <w:rsid w:val="00DC00E9"/>
    <w:rsid w:val="00DC7136"/>
    <w:rsid w:val="00DD7B9D"/>
    <w:rsid w:val="00E13E2D"/>
    <w:rsid w:val="00E2189D"/>
    <w:rsid w:val="00E22FC9"/>
    <w:rsid w:val="00E3370D"/>
    <w:rsid w:val="00E372A0"/>
    <w:rsid w:val="00E436C6"/>
    <w:rsid w:val="00E61344"/>
    <w:rsid w:val="00E64F1D"/>
    <w:rsid w:val="00E7406B"/>
    <w:rsid w:val="00E83AC6"/>
    <w:rsid w:val="00E967B7"/>
    <w:rsid w:val="00E96C6B"/>
    <w:rsid w:val="00EA1D8D"/>
    <w:rsid w:val="00EA4F8E"/>
    <w:rsid w:val="00EA7B0C"/>
    <w:rsid w:val="00EC748D"/>
    <w:rsid w:val="00F05664"/>
    <w:rsid w:val="00F1788C"/>
    <w:rsid w:val="00F322BC"/>
    <w:rsid w:val="00F44C77"/>
    <w:rsid w:val="00F45A2F"/>
    <w:rsid w:val="00F47AC1"/>
    <w:rsid w:val="00F80E0A"/>
    <w:rsid w:val="00F81584"/>
    <w:rsid w:val="00F92FA3"/>
    <w:rsid w:val="00FA4462"/>
    <w:rsid w:val="00FB45C5"/>
    <w:rsid w:val="00FD3D2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4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D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67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2D7C6C"/>
    <w:rPr>
      <w:rFonts w:eastAsia="Times New Roman" w:cs="Times New Roman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2D7C6C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2D7C6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basedOn w:val="a0"/>
    <w:uiPriority w:val="99"/>
    <w:rsid w:val="002D7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70">
    <w:name w:val="Font Style270"/>
    <w:basedOn w:val="a0"/>
    <w:uiPriority w:val="99"/>
    <w:rsid w:val="002D7C6C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styleId="a7">
    <w:name w:val="line number"/>
    <w:basedOn w:val="a0"/>
    <w:uiPriority w:val="99"/>
    <w:semiHidden/>
    <w:unhideWhenUsed/>
    <w:rsid w:val="00817233"/>
  </w:style>
  <w:style w:type="table" w:styleId="a8">
    <w:name w:val="Table Grid"/>
    <w:basedOn w:val="a1"/>
    <w:uiPriority w:val="39"/>
    <w:rsid w:val="008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9A1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75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9A1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3117-65F2-4129-B36B-926A424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5387</Words>
  <Characters>3070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72</cp:revision>
  <cp:lastPrinted>2019-06-06T05:01:00Z</cp:lastPrinted>
  <dcterms:created xsi:type="dcterms:W3CDTF">2019-06-05T05:32:00Z</dcterms:created>
  <dcterms:modified xsi:type="dcterms:W3CDTF">2021-10-12T12:31:00Z</dcterms:modified>
</cp:coreProperties>
</file>